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FCDF1" w14:textId="77777777" w:rsidR="00F05177" w:rsidRPr="007278B4" w:rsidRDefault="00F05177" w:rsidP="00F05177">
      <w:pPr>
        <w:pStyle w:val="Heading1"/>
        <w:jc w:val="center"/>
        <w:rPr>
          <w:rFonts w:ascii="Times New Roman" w:hAnsi="Times New Roman" w:cs="Times New Roman"/>
        </w:rPr>
      </w:pPr>
      <w:r w:rsidRPr="007278B4">
        <w:rPr>
          <w:rFonts w:ascii="Times New Roman" w:hAnsi="Times New Roman" w:cs="Times New Roman"/>
        </w:rPr>
        <w:t>Department of Computing</w:t>
      </w:r>
    </w:p>
    <w:p w14:paraId="5D2C4DEC" w14:textId="77777777" w:rsidR="00F05177" w:rsidRPr="007278B4" w:rsidRDefault="00F05177" w:rsidP="00F05177">
      <w:pPr>
        <w:pStyle w:val="Heading1"/>
        <w:jc w:val="center"/>
        <w:rPr>
          <w:rFonts w:ascii="Times New Roman" w:hAnsi="Times New Roman" w:cs="Times New Roman"/>
        </w:rPr>
      </w:pPr>
      <w:r w:rsidRPr="007278B4">
        <w:rPr>
          <w:rFonts w:ascii="Times New Roman" w:hAnsi="Times New Roman" w:cs="Times New Roman"/>
        </w:rPr>
        <w:t>School of Electrical Engineering and Computer Science</w:t>
      </w:r>
      <w:r w:rsidRPr="007278B4">
        <w:rPr>
          <w:rFonts w:ascii="Times New Roman" w:hAnsi="Times New Roman" w:cs="Times New Roman"/>
        </w:rPr>
        <w:br/>
      </w:r>
    </w:p>
    <w:p w14:paraId="07B6397E" w14:textId="77777777" w:rsidR="00F05177" w:rsidRPr="007278B4" w:rsidRDefault="00F05177" w:rsidP="00F0517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4C859AE" w14:textId="77777777" w:rsidR="00F05177" w:rsidRPr="007278B4" w:rsidRDefault="00F05177" w:rsidP="00F05177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7278B4">
        <w:rPr>
          <w:rFonts w:ascii="Times New Roman" w:hAnsi="Times New Roman"/>
          <w:b/>
          <w:sz w:val="32"/>
          <w:szCs w:val="36"/>
        </w:rPr>
        <w:t>CS-250: Data Structure and Algorithms</w:t>
      </w:r>
    </w:p>
    <w:p w14:paraId="7241389E" w14:textId="09F517B9" w:rsidR="00F05177" w:rsidRPr="007278B4" w:rsidRDefault="00A962AD" w:rsidP="00CB3D23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 xml:space="preserve">Class: </w:t>
      </w:r>
      <w:r w:rsidR="0098278A">
        <w:rPr>
          <w:rFonts w:ascii="Times New Roman" w:hAnsi="Times New Roman"/>
          <w:b/>
          <w:sz w:val="32"/>
          <w:szCs w:val="36"/>
        </w:rPr>
        <w:t>BSCS</w:t>
      </w:r>
      <w:r w:rsidR="00F05177" w:rsidRPr="007278B4">
        <w:rPr>
          <w:rFonts w:ascii="Times New Roman" w:hAnsi="Times New Roman"/>
          <w:b/>
          <w:sz w:val="32"/>
          <w:szCs w:val="36"/>
        </w:rPr>
        <w:t xml:space="preserve"> </w:t>
      </w:r>
      <w:bookmarkStart w:id="0" w:name="_Toc331773962"/>
    </w:p>
    <w:p w14:paraId="1BDA8A8D" w14:textId="77777777" w:rsidR="00CB3D23" w:rsidRPr="007278B4" w:rsidRDefault="00CB3D23" w:rsidP="00CB3D23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14:paraId="4B25FAF6" w14:textId="77777777" w:rsidR="00F05177" w:rsidRPr="007278B4" w:rsidRDefault="00F05177" w:rsidP="00F05177">
      <w:pPr>
        <w:rPr>
          <w:rFonts w:ascii="Times New Roman" w:hAnsi="Times New Roman"/>
        </w:rPr>
      </w:pPr>
    </w:p>
    <w:p w14:paraId="1B66CCAF" w14:textId="738B2485" w:rsidR="00FD7AC7" w:rsidRPr="007278B4" w:rsidRDefault="00F05177" w:rsidP="003A0CE2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7278B4">
        <w:rPr>
          <w:rFonts w:ascii="Times New Roman" w:hAnsi="Times New Roman"/>
          <w:b/>
          <w:sz w:val="32"/>
          <w:szCs w:val="32"/>
        </w:rPr>
        <w:t xml:space="preserve">Lab </w:t>
      </w:r>
      <w:r w:rsidR="008B5747">
        <w:rPr>
          <w:rFonts w:ascii="Times New Roman" w:hAnsi="Times New Roman"/>
          <w:b/>
          <w:sz w:val="32"/>
          <w:szCs w:val="32"/>
        </w:rPr>
        <w:t>1</w:t>
      </w:r>
      <w:r w:rsidR="00816F43">
        <w:rPr>
          <w:rFonts w:ascii="Times New Roman" w:hAnsi="Times New Roman"/>
          <w:b/>
          <w:sz w:val="32"/>
          <w:szCs w:val="32"/>
        </w:rPr>
        <w:t>2</w:t>
      </w:r>
      <w:r w:rsidRPr="007278B4">
        <w:rPr>
          <w:rFonts w:ascii="Times New Roman" w:hAnsi="Times New Roman"/>
          <w:b/>
          <w:sz w:val="32"/>
          <w:szCs w:val="32"/>
        </w:rPr>
        <w:t>:</w:t>
      </w:r>
      <w:bookmarkEnd w:id="0"/>
      <w:r w:rsidR="007C42E3" w:rsidRPr="007278B4">
        <w:rPr>
          <w:rFonts w:ascii="Times New Roman" w:hAnsi="Times New Roman"/>
          <w:b/>
          <w:sz w:val="32"/>
          <w:szCs w:val="36"/>
        </w:rPr>
        <w:t xml:space="preserve"> </w:t>
      </w:r>
      <w:r w:rsidR="00317866">
        <w:rPr>
          <w:rFonts w:ascii="Times New Roman" w:hAnsi="Times New Roman"/>
          <w:b/>
          <w:sz w:val="32"/>
          <w:szCs w:val="36"/>
        </w:rPr>
        <w:t xml:space="preserve">Implementation of Hash Table </w:t>
      </w:r>
    </w:p>
    <w:p w14:paraId="4ABDAE0F" w14:textId="51C7121E" w:rsidR="00CB3D23" w:rsidRPr="007278B4" w:rsidRDefault="00CB3D23" w:rsidP="00CB3D23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B19890F" w14:textId="69CB48D8" w:rsidR="00F05177" w:rsidRPr="007278B4" w:rsidRDefault="00F05177" w:rsidP="00F05177">
      <w:pPr>
        <w:pStyle w:val="Heading1"/>
        <w:spacing w:after="240"/>
        <w:jc w:val="center"/>
        <w:rPr>
          <w:rFonts w:ascii="Times New Roman" w:hAnsi="Times New Roman" w:cs="Times New Roman"/>
          <w:noProof/>
        </w:rPr>
      </w:pPr>
    </w:p>
    <w:p w14:paraId="6DABC82F" w14:textId="6CC49F7C" w:rsidR="00F05177" w:rsidRDefault="0038115F" w:rsidP="00F05177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  <w:proofErr w:type="gramStart"/>
      <w:r>
        <w:rPr>
          <w:rFonts w:ascii="Times New Roman" w:hAnsi="Times New Roman"/>
          <w:b/>
          <w:sz w:val="32"/>
          <w:szCs w:val="36"/>
        </w:rPr>
        <w:t>Name :</w:t>
      </w:r>
      <w:proofErr w:type="gramEnd"/>
      <w:r>
        <w:rPr>
          <w:rFonts w:ascii="Times New Roman" w:hAnsi="Times New Roman"/>
          <w:b/>
          <w:sz w:val="32"/>
          <w:szCs w:val="36"/>
        </w:rPr>
        <w:t xml:space="preserve"> Muhammad Haadhee Sheeraz Mian</w:t>
      </w:r>
    </w:p>
    <w:p w14:paraId="51A31859" w14:textId="12D3F531" w:rsidR="0038115F" w:rsidRPr="007278B4" w:rsidRDefault="0038115F" w:rsidP="00F05177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 xml:space="preserve">Reg No 478359 </w:t>
      </w:r>
    </w:p>
    <w:p w14:paraId="0CF4B14F" w14:textId="77777777" w:rsidR="00F05177" w:rsidRPr="007278B4" w:rsidRDefault="00F05177" w:rsidP="00FD7AC7">
      <w:pPr>
        <w:spacing w:before="240" w:after="240" w:line="240" w:lineRule="auto"/>
        <w:rPr>
          <w:rFonts w:ascii="Times New Roman" w:hAnsi="Times New Roman"/>
          <w:b/>
          <w:sz w:val="32"/>
          <w:szCs w:val="36"/>
        </w:rPr>
      </w:pPr>
    </w:p>
    <w:p w14:paraId="2242D72D" w14:textId="7817A016" w:rsidR="00F05177" w:rsidRPr="007278B4" w:rsidRDefault="00F05177" w:rsidP="00F05177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7278B4">
        <w:rPr>
          <w:rFonts w:ascii="Times New Roman" w:hAnsi="Times New Roman"/>
          <w:b/>
          <w:sz w:val="32"/>
          <w:szCs w:val="36"/>
        </w:rPr>
        <w:t xml:space="preserve">Date: </w:t>
      </w:r>
      <w:r w:rsidR="00816F43">
        <w:rPr>
          <w:rFonts w:ascii="Times New Roman" w:hAnsi="Times New Roman"/>
          <w:b/>
          <w:sz w:val="32"/>
          <w:szCs w:val="36"/>
        </w:rPr>
        <w:t>7</w:t>
      </w:r>
      <w:proofErr w:type="gramStart"/>
      <w:r w:rsidR="00816F43" w:rsidRPr="00816F43">
        <w:rPr>
          <w:rFonts w:ascii="Times New Roman" w:hAnsi="Times New Roman"/>
          <w:b/>
          <w:sz w:val="32"/>
          <w:szCs w:val="36"/>
          <w:vertAlign w:val="superscript"/>
        </w:rPr>
        <w:t>th</w:t>
      </w:r>
      <w:r w:rsidR="00816F43">
        <w:rPr>
          <w:rFonts w:ascii="Times New Roman" w:hAnsi="Times New Roman"/>
          <w:b/>
          <w:sz w:val="32"/>
          <w:szCs w:val="36"/>
        </w:rPr>
        <w:t xml:space="preserve"> </w:t>
      </w:r>
      <w:r w:rsidR="008B5747">
        <w:rPr>
          <w:rFonts w:ascii="Times New Roman" w:hAnsi="Times New Roman"/>
          <w:b/>
          <w:sz w:val="32"/>
          <w:szCs w:val="36"/>
        </w:rPr>
        <w:t xml:space="preserve"> </w:t>
      </w:r>
      <w:r w:rsidR="00816F43">
        <w:rPr>
          <w:rFonts w:ascii="Times New Roman" w:hAnsi="Times New Roman"/>
          <w:b/>
          <w:sz w:val="32"/>
          <w:szCs w:val="36"/>
        </w:rPr>
        <w:t>August</w:t>
      </w:r>
      <w:proofErr w:type="gramEnd"/>
      <w:r w:rsidR="00077F9B">
        <w:rPr>
          <w:rFonts w:ascii="Times New Roman" w:hAnsi="Times New Roman"/>
          <w:b/>
          <w:sz w:val="32"/>
          <w:szCs w:val="36"/>
        </w:rPr>
        <w:t>, 202</w:t>
      </w:r>
      <w:r w:rsidR="00816F43">
        <w:rPr>
          <w:rFonts w:ascii="Times New Roman" w:hAnsi="Times New Roman"/>
          <w:b/>
          <w:sz w:val="32"/>
          <w:szCs w:val="36"/>
        </w:rPr>
        <w:t>5</w:t>
      </w:r>
    </w:p>
    <w:p w14:paraId="592422CF" w14:textId="0853577D" w:rsidR="0098278A" w:rsidRDefault="008353EB" w:rsidP="00077F9B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Time: 0</w:t>
      </w:r>
      <w:r w:rsidR="00816F43">
        <w:rPr>
          <w:rFonts w:ascii="Times New Roman" w:hAnsi="Times New Roman"/>
          <w:b/>
          <w:sz w:val="32"/>
          <w:szCs w:val="36"/>
        </w:rPr>
        <w:t>1</w:t>
      </w:r>
      <w:r>
        <w:rPr>
          <w:rFonts w:ascii="Times New Roman" w:hAnsi="Times New Roman"/>
          <w:b/>
          <w:sz w:val="32"/>
          <w:szCs w:val="36"/>
        </w:rPr>
        <w:t>:</w:t>
      </w:r>
      <w:r w:rsidR="00816F43">
        <w:rPr>
          <w:rFonts w:ascii="Times New Roman" w:hAnsi="Times New Roman"/>
          <w:b/>
          <w:sz w:val="32"/>
          <w:szCs w:val="36"/>
        </w:rPr>
        <w:t>0</w:t>
      </w:r>
      <w:r w:rsidR="008B5747">
        <w:rPr>
          <w:rFonts w:ascii="Times New Roman" w:hAnsi="Times New Roman"/>
          <w:b/>
          <w:sz w:val="32"/>
          <w:szCs w:val="36"/>
        </w:rPr>
        <w:t>0 p</w:t>
      </w:r>
      <w:r w:rsidR="00CC0476" w:rsidRPr="007278B4">
        <w:rPr>
          <w:rFonts w:ascii="Times New Roman" w:hAnsi="Times New Roman"/>
          <w:b/>
          <w:sz w:val="32"/>
          <w:szCs w:val="36"/>
        </w:rPr>
        <w:t xml:space="preserve">m – </w:t>
      </w:r>
      <w:r>
        <w:rPr>
          <w:rFonts w:ascii="Times New Roman" w:hAnsi="Times New Roman"/>
          <w:b/>
          <w:sz w:val="32"/>
          <w:szCs w:val="36"/>
        </w:rPr>
        <w:t>4:50</w:t>
      </w:r>
      <w:r w:rsidR="00F05177" w:rsidRPr="007278B4">
        <w:rPr>
          <w:rFonts w:ascii="Times New Roman" w:hAnsi="Times New Roman"/>
          <w:b/>
          <w:sz w:val="32"/>
          <w:szCs w:val="36"/>
        </w:rPr>
        <w:t xml:space="preserve"> </w:t>
      </w:r>
      <w:r w:rsidR="0098278A">
        <w:rPr>
          <w:rFonts w:ascii="Times New Roman" w:hAnsi="Times New Roman"/>
          <w:b/>
          <w:sz w:val="32"/>
          <w:szCs w:val="36"/>
        </w:rPr>
        <w:t>pm</w:t>
      </w:r>
    </w:p>
    <w:p w14:paraId="00BEB836" w14:textId="1F9C3F71" w:rsidR="00F05177" w:rsidRDefault="00F05177" w:rsidP="00F05177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14:paraId="483A9689" w14:textId="77777777" w:rsidR="001E219D" w:rsidRPr="007278B4" w:rsidRDefault="001E219D" w:rsidP="00F05177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14:paraId="3E8EDFBA" w14:textId="77777777" w:rsidR="00154EC2" w:rsidRDefault="00154EC2" w:rsidP="00F05177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D5458E" w14:textId="00500266" w:rsidR="00F05177" w:rsidRDefault="00F05177" w:rsidP="00D64A97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14:paraId="1878A812" w14:textId="67D48A0A" w:rsidR="00816F43" w:rsidRDefault="00816F43" w:rsidP="00D64A97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14:paraId="5FC07F1F" w14:textId="76D9C457" w:rsidR="00816F43" w:rsidRDefault="00816F43" w:rsidP="00D64A97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14:paraId="1B4E3605" w14:textId="77777777" w:rsidR="00816F43" w:rsidRPr="007278B4" w:rsidRDefault="00816F43" w:rsidP="00D64A97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14:paraId="5BDDC5FB" w14:textId="65BDC2A4" w:rsidR="00DD4630" w:rsidRPr="007278B4" w:rsidRDefault="00EC1BA3" w:rsidP="000C67CF">
      <w:pPr>
        <w:pStyle w:val="Heading1"/>
        <w:jc w:val="center"/>
        <w:rPr>
          <w:rFonts w:ascii="Times New Roman" w:hAnsi="Times New Roman" w:cs="Times New Roman"/>
          <w:sz w:val="28"/>
          <w:u w:val="single"/>
        </w:rPr>
      </w:pPr>
      <w:r w:rsidRPr="007278B4">
        <w:rPr>
          <w:rFonts w:ascii="Times New Roman" w:hAnsi="Times New Roman" w:cs="Times New Roman"/>
          <w:sz w:val="28"/>
          <w:u w:val="single"/>
        </w:rPr>
        <w:t xml:space="preserve">Lab </w:t>
      </w:r>
      <w:r w:rsidR="008353EB">
        <w:rPr>
          <w:rFonts w:ascii="Times New Roman" w:hAnsi="Times New Roman" w:cs="Times New Roman"/>
          <w:sz w:val="28"/>
          <w:u w:val="single"/>
        </w:rPr>
        <w:t>1</w:t>
      </w:r>
      <w:r w:rsidR="00816F43">
        <w:rPr>
          <w:rFonts w:ascii="Times New Roman" w:hAnsi="Times New Roman" w:cs="Times New Roman"/>
          <w:sz w:val="28"/>
          <w:u w:val="single"/>
        </w:rPr>
        <w:t>2</w:t>
      </w:r>
      <w:r w:rsidR="008B5747">
        <w:rPr>
          <w:rFonts w:ascii="Times New Roman" w:hAnsi="Times New Roman" w:cs="Times New Roman"/>
          <w:sz w:val="28"/>
          <w:u w:val="single"/>
        </w:rPr>
        <w:t>:</w:t>
      </w:r>
      <w:r w:rsidR="009F0560" w:rsidRPr="007278B4">
        <w:rPr>
          <w:rFonts w:ascii="Times New Roman" w:hAnsi="Times New Roman" w:cs="Times New Roman"/>
          <w:sz w:val="28"/>
          <w:u w:val="single"/>
        </w:rPr>
        <w:t xml:space="preserve"> </w:t>
      </w:r>
      <w:r w:rsidR="00317866" w:rsidRPr="00317866">
        <w:rPr>
          <w:rFonts w:ascii="Times New Roman" w:hAnsi="Times New Roman" w:cs="Times New Roman"/>
          <w:sz w:val="28"/>
          <w:u w:val="single"/>
        </w:rPr>
        <w:t>Implementation of Hash Table</w:t>
      </w:r>
    </w:p>
    <w:p w14:paraId="3AEBD135" w14:textId="77777777" w:rsidR="00E7520D" w:rsidRPr="007278B4" w:rsidRDefault="00E7520D" w:rsidP="00E7520D">
      <w:pPr>
        <w:rPr>
          <w:rFonts w:ascii="Times New Roman" w:hAnsi="Times New Roman"/>
        </w:rPr>
      </w:pPr>
    </w:p>
    <w:p w14:paraId="3A56FBF0" w14:textId="77777777" w:rsidR="00E7520D" w:rsidRPr="007278B4" w:rsidRDefault="00E7520D" w:rsidP="00E7520D">
      <w:pPr>
        <w:tabs>
          <w:tab w:val="left" w:pos="4127"/>
        </w:tabs>
        <w:jc w:val="both"/>
        <w:rPr>
          <w:rFonts w:ascii="Times New Roman" w:hAnsi="Times New Roman"/>
          <w:b/>
          <w:sz w:val="24"/>
          <w:szCs w:val="24"/>
        </w:rPr>
      </w:pPr>
      <w:r w:rsidRPr="007278B4">
        <w:rPr>
          <w:rFonts w:ascii="Times New Roman" w:hAnsi="Times New Roman"/>
          <w:b/>
          <w:sz w:val="24"/>
          <w:szCs w:val="24"/>
        </w:rPr>
        <w:t>Objectives</w:t>
      </w:r>
    </w:p>
    <w:p w14:paraId="03C38DD1" w14:textId="5D665906" w:rsidR="00317866" w:rsidRPr="003E2615" w:rsidRDefault="00317866" w:rsidP="00317866">
      <w:pPr>
        <w:pStyle w:val="Body"/>
        <w:numPr>
          <w:ilvl w:val="0"/>
          <w:numId w:val="22"/>
        </w:numPr>
        <w:spacing w:after="0"/>
        <w:jc w:val="both"/>
        <w:rPr>
          <w:rFonts w:ascii="Times New Roman" w:eastAsia="Cambria" w:hAnsi="Times New Roman"/>
        </w:rPr>
      </w:pPr>
      <w:r w:rsidRPr="003E2615">
        <w:rPr>
          <w:rFonts w:ascii="Times New Roman" w:eastAsia="Cambria" w:hAnsi="Times New Roman"/>
        </w:rPr>
        <w:t>Learn to implement basic hash table functionality.</w:t>
      </w:r>
    </w:p>
    <w:p w14:paraId="00244333" w14:textId="060FE941" w:rsidR="00317866" w:rsidRPr="003E2615" w:rsidRDefault="00317866" w:rsidP="00317866">
      <w:pPr>
        <w:pStyle w:val="Body"/>
        <w:numPr>
          <w:ilvl w:val="0"/>
          <w:numId w:val="22"/>
        </w:numPr>
        <w:spacing w:after="0"/>
        <w:jc w:val="both"/>
        <w:rPr>
          <w:rFonts w:ascii="Times New Roman" w:eastAsia="Cambria" w:hAnsi="Times New Roman"/>
        </w:rPr>
      </w:pPr>
      <w:r w:rsidRPr="003E2615">
        <w:rPr>
          <w:rFonts w:ascii="Times New Roman" w:eastAsia="Cambria" w:hAnsi="Times New Roman"/>
        </w:rPr>
        <w:t>Understand collision resolution techniques: Linear Probing, Quadratic Probing, and Double Hashing.</w:t>
      </w:r>
    </w:p>
    <w:p w14:paraId="01F31988" w14:textId="7F1A0BEA" w:rsidR="00317866" w:rsidRPr="003E2615" w:rsidRDefault="00317866" w:rsidP="00317866">
      <w:pPr>
        <w:pStyle w:val="Body"/>
        <w:numPr>
          <w:ilvl w:val="0"/>
          <w:numId w:val="22"/>
        </w:numPr>
        <w:spacing w:after="0"/>
        <w:jc w:val="both"/>
        <w:rPr>
          <w:rFonts w:ascii="Times New Roman" w:eastAsia="Cambria" w:hAnsi="Times New Roman" w:cs="Times New Roman"/>
          <w:b/>
        </w:rPr>
      </w:pPr>
      <w:r w:rsidRPr="003E2615">
        <w:rPr>
          <w:rFonts w:ascii="Times New Roman" w:eastAsia="Cambria" w:hAnsi="Times New Roman" w:cs="Times New Roman"/>
        </w:rPr>
        <w:t>Compare lookup performance across techniques.</w:t>
      </w:r>
      <w:r w:rsidRPr="003E2615">
        <w:rPr>
          <w:rFonts w:ascii="Times New Roman" w:eastAsia="Cambria" w:hAnsi="Times New Roman" w:cs="Times New Roman"/>
          <w:b/>
        </w:rPr>
        <w:t xml:space="preserve"> </w:t>
      </w:r>
    </w:p>
    <w:p w14:paraId="25480E30" w14:textId="77777777" w:rsidR="00317866" w:rsidRDefault="00317866" w:rsidP="00317866">
      <w:pPr>
        <w:pStyle w:val="Body"/>
        <w:spacing w:after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14:paraId="0862EC32" w14:textId="6DA22F07" w:rsidR="001C0482" w:rsidRPr="007278B4" w:rsidRDefault="001C0482" w:rsidP="00317866">
      <w:pPr>
        <w:pStyle w:val="Body"/>
        <w:jc w:val="both"/>
        <w:rPr>
          <w:rFonts w:ascii="Times New Roman" w:hAnsi="Times New Roman"/>
          <w:b/>
          <w:sz w:val="24"/>
          <w:szCs w:val="24"/>
        </w:rPr>
      </w:pPr>
      <w:r w:rsidRPr="007278B4">
        <w:rPr>
          <w:rFonts w:ascii="Times New Roman" w:hAnsi="Times New Roman"/>
          <w:b/>
          <w:sz w:val="24"/>
          <w:szCs w:val="24"/>
        </w:rPr>
        <w:t>Tools/Software Requirement</w:t>
      </w:r>
    </w:p>
    <w:p w14:paraId="7AC5AC9C" w14:textId="5790A839" w:rsidR="001C0482" w:rsidRPr="003E2615" w:rsidRDefault="009A5484" w:rsidP="009A5484">
      <w:pPr>
        <w:pStyle w:val="Body"/>
        <w:tabs>
          <w:tab w:val="left" w:pos="4127"/>
        </w:tabs>
        <w:spacing w:after="0"/>
        <w:ind w:left="4127" w:hanging="4127"/>
        <w:rPr>
          <w:rFonts w:ascii="Times New Roman" w:eastAsia="Cambria" w:hAnsi="Times New Roman" w:cs="Times New Roman"/>
          <w:b/>
          <w:bCs/>
        </w:rPr>
      </w:pPr>
      <w:r w:rsidRPr="003E2615">
        <w:rPr>
          <w:rFonts w:ascii="Times New Roman" w:hAnsi="Times New Roman" w:cs="Times New Roman"/>
        </w:rPr>
        <w:t xml:space="preserve">Visual Studio C++ </w:t>
      </w:r>
    </w:p>
    <w:p w14:paraId="7A37AE33" w14:textId="5061D87F" w:rsidR="00EC1BA3" w:rsidRDefault="00EC1BA3" w:rsidP="00EC1BA3">
      <w:pPr>
        <w:tabs>
          <w:tab w:val="left" w:pos="4127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4BB71A7" w14:textId="160D8E52" w:rsidR="003E2615" w:rsidRDefault="003E2615" w:rsidP="00EC1BA3">
      <w:pPr>
        <w:tabs>
          <w:tab w:val="left" w:pos="4127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ction</w:t>
      </w:r>
    </w:p>
    <w:p w14:paraId="6B1D0A6A" w14:textId="77777777" w:rsidR="0039407A" w:rsidRDefault="003E2615" w:rsidP="003E2615">
      <w:pPr>
        <w:pStyle w:val="NormalWeb"/>
        <w:rPr>
          <w:sz w:val="22"/>
          <w:szCs w:val="22"/>
        </w:rPr>
      </w:pPr>
      <w:r w:rsidRPr="003E2615">
        <w:rPr>
          <w:sz w:val="22"/>
          <w:szCs w:val="22"/>
        </w:rPr>
        <w:t xml:space="preserve">A </w:t>
      </w:r>
      <w:r w:rsidRPr="003E2615">
        <w:rPr>
          <w:rStyle w:val="Strong"/>
          <w:sz w:val="22"/>
          <w:szCs w:val="22"/>
        </w:rPr>
        <w:t>hash table</w:t>
      </w:r>
      <w:r w:rsidRPr="003E2615">
        <w:rPr>
          <w:sz w:val="22"/>
          <w:szCs w:val="22"/>
        </w:rPr>
        <w:t xml:space="preserve"> is a data structure that allows quick access to data using a key. The key is passed through a </w:t>
      </w:r>
      <w:r w:rsidRPr="003E2615">
        <w:rPr>
          <w:rStyle w:val="Strong"/>
          <w:sz w:val="22"/>
          <w:szCs w:val="22"/>
        </w:rPr>
        <w:t>hash function</w:t>
      </w:r>
      <w:r w:rsidRPr="003E2615">
        <w:rPr>
          <w:sz w:val="22"/>
          <w:szCs w:val="22"/>
        </w:rPr>
        <w:t xml:space="preserve"> to determine its storage location in an array. However, two keys may generate the same location (a collision). To r</w:t>
      </w:r>
      <w:r w:rsidR="0039407A">
        <w:rPr>
          <w:sz w:val="22"/>
          <w:szCs w:val="22"/>
        </w:rPr>
        <w:t xml:space="preserve">esolve this, we use techniques </w:t>
      </w:r>
    </w:p>
    <w:p w14:paraId="3A3C54E3" w14:textId="77777777" w:rsidR="0039407A" w:rsidRPr="005653E9" w:rsidRDefault="003E2615" w:rsidP="0039407A">
      <w:pPr>
        <w:pStyle w:val="NormalWeb"/>
        <w:numPr>
          <w:ilvl w:val="0"/>
          <w:numId w:val="26"/>
        </w:numPr>
        <w:spacing w:after="0" w:afterAutospacing="0"/>
        <w:rPr>
          <w:b/>
          <w:sz w:val="22"/>
          <w:szCs w:val="22"/>
        </w:rPr>
      </w:pPr>
      <w:r w:rsidRPr="005653E9">
        <w:rPr>
          <w:rStyle w:val="Strong"/>
          <w:b w:val="0"/>
          <w:sz w:val="22"/>
          <w:szCs w:val="22"/>
        </w:rPr>
        <w:t>Linear Probing</w:t>
      </w:r>
      <w:r w:rsidRPr="005653E9">
        <w:rPr>
          <w:b/>
          <w:sz w:val="22"/>
          <w:szCs w:val="22"/>
        </w:rPr>
        <w:t xml:space="preserve">, </w:t>
      </w:r>
    </w:p>
    <w:p w14:paraId="6CA1BE4D" w14:textId="77777777" w:rsidR="0039407A" w:rsidRPr="005653E9" w:rsidRDefault="003E2615" w:rsidP="0039407A">
      <w:pPr>
        <w:pStyle w:val="NormalWeb"/>
        <w:numPr>
          <w:ilvl w:val="0"/>
          <w:numId w:val="26"/>
        </w:numPr>
        <w:spacing w:after="0" w:afterAutospacing="0"/>
        <w:rPr>
          <w:b/>
          <w:sz w:val="22"/>
          <w:szCs w:val="22"/>
        </w:rPr>
      </w:pPr>
      <w:r w:rsidRPr="005653E9">
        <w:rPr>
          <w:rStyle w:val="Strong"/>
          <w:b w:val="0"/>
          <w:sz w:val="22"/>
          <w:szCs w:val="22"/>
        </w:rPr>
        <w:t>Quadratic Probing</w:t>
      </w:r>
      <w:r w:rsidR="0039407A" w:rsidRPr="005653E9">
        <w:rPr>
          <w:b/>
          <w:sz w:val="22"/>
          <w:szCs w:val="22"/>
        </w:rPr>
        <w:t xml:space="preserve">, </w:t>
      </w:r>
    </w:p>
    <w:p w14:paraId="2F6CFAB9" w14:textId="500861EE" w:rsidR="003E2615" w:rsidRPr="005653E9" w:rsidRDefault="003E2615" w:rsidP="0039407A">
      <w:pPr>
        <w:pStyle w:val="NormalWeb"/>
        <w:numPr>
          <w:ilvl w:val="0"/>
          <w:numId w:val="26"/>
        </w:numPr>
        <w:spacing w:after="0" w:afterAutospacing="0"/>
        <w:rPr>
          <w:b/>
          <w:sz w:val="22"/>
          <w:szCs w:val="22"/>
        </w:rPr>
      </w:pPr>
      <w:r w:rsidRPr="005653E9">
        <w:rPr>
          <w:rStyle w:val="Strong"/>
          <w:b w:val="0"/>
          <w:sz w:val="22"/>
          <w:szCs w:val="22"/>
        </w:rPr>
        <w:t>Double Hashing</w:t>
      </w:r>
      <w:r w:rsidRPr="005653E9">
        <w:rPr>
          <w:b/>
          <w:sz w:val="22"/>
          <w:szCs w:val="22"/>
        </w:rPr>
        <w:t>.</w:t>
      </w:r>
    </w:p>
    <w:p w14:paraId="1968CCA2" w14:textId="406C4B8A" w:rsidR="003E2615" w:rsidRPr="0039407A" w:rsidRDefault="0039407A" w:rsidP="0039407A">
      <w:pPr>
        <w:tabs>
          <w:tab w:val="left" w:pos="4127"/>
        </w:tabs>
        <w:spacing w:after="0"/>
        <w:rPr>
          <w:rFonts w:ascii="Times New Roman" w:hAnsi="Times New Roman"/>
        </w:rPr>
      </w:pPr>
      <w:r w:rsidRPr="0039407A">
        <w:rPr>
          <w:rFonts w:ascii="Times New Roman" w:hAnsi="Times New Roman"/>
        </w:rPr>
        <w:t>.</w:t>
      </w:r>
    </w:p>
    <w:p w14:paraId="59930FDC" w14:textId="2BF7B652" w:rsidR="00317866" w:rsidRDefault="00317866" w:rsidP="007C7F30">
      <w:pPr>
        <w:rPr>
          <w:rFonts w:ascii="Times New Roman" w:hAnsi="Times New Roman"/>
          <w:b/>
          <w:sz w:val="28"/>
          <w:szCs w:val="24"/>
          <w:u w:val="single"/>
        </w:rPr>
      </w:pPr>
      <w:bookmarkStart w:id="1" w:name="OLE_LINK13"/>
      <w:bookmarkStart w:id="2" w:name="OLE_LINK14"/>
      <w:r>
        <w:rPr>
          <w:rFonts w:ascii="Times New Roman" w:hAnsi="Times New Roman"/>
          <w:b/>
          <w:sz w:val="28"/>
          <w:szCs w:val="24"/>
          <w:u w:val="single"/>
        </w:rPr>
        <w:t>Lab Tasks</w:t>
      </w:r>
    </w:p>
    <w:p w14:paraId="178EA6C3" w14:textId="77777777" w:rsidR="00317866" w:rsidRPr="00317866" w:rsidRDefault="00317866" w:rsidP="0031786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317866">
        <w:rPr>
          <w:rFonts w:ascii="Times New Roman" w:eastAsia="Times New Roman" w:hAnsi="Times New Roman"/>
          <w:b/>
          <w:bCs/>
          <w:sz w:val="24"/>
          <w:szCs w:val="24"/>
        </w:rPr>
        <w:t>Task 1: Direct Addressing (Simplified)</w:t>
      </w:r>
    </w:p>
    <w:p w14:paraId="56A044CE" w14:textId="77777777" w:rsidR="00317866" w:rsidRPr="00317866" w:rsidRDefault="00317866" w:rsidP="003178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17866">
        <w:rPr>
          <w:rFonts w:ascii="Times New Roman" w:eastAsia="Times New Roman" w:hAnsi="Times New Roman"/>
          <w:sz w:val="24"/>
          <w:szCs w:val="24"/>
        </w:rPr>
        <w:t>Implement a hash table using an array to store key-value pairs.</w:t>
      </w:r>
    </w:p>
    <w:p w14:paraId="5D7C74FE" w14:textId="77777777" w:rsidR="00317866" w:rsidRPr="00317866" w:rsidRDefault="00317866" w:rsidP="003178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17866">
        <w:rPr>
          <w:rFonts w:ascii="Times New Roman" w:eastAsia="Times New Roman" w:hAnsi="Times New Roman"/>
          <w:sz w:val="24"/>
          <w:szCs w:val="24"/>
        </w:rPr>
        <w:t>Use keys as indices to directly access values.</w:t>
      </w:r>
    </w:p>
    <w:p w14:paraId="0AA10C2B" w14:textId="77777777" w:rsidR="00317866" w:rsidRPr="00317866" w:rsidRDefault="00317866" w:rsidP="0031786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17866">
        <w:rPr>
          <w:rFonts w:ascii="Times New Roman" w:eastAsia="Times New Roman" w:hAnsi="Times New Roman"/>
          <w:sz w:val="24"/>
          <w:szCs w:val="24"/>
        </w:rPr>
        <w:t>Write functions for:</w:t>
      </w:r>
    </w:p>
    <w:p w14:paraId="5F5C8391" w14:textId="77777777" w:rsidR="00317866" w:rsidRPr="00317866" w:rsidRDefault="00317866" w:rsidP="0031786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17866">
        <w:rPr>
          <w:rFonts w:ascii="Times New Roman" w:eastAsia="Times New Roman" w:hAnsi="Times New Roman"/>
          <w:sz w:val="24"/>
          <w:szCs w:val="24"/>
        </w:rPr>
        <w:t>Inserting a key-value pair.</w:t>
      </w:r>
    </w:p>
    <w:p w14:paraId="7B30497C" w14:textId="77777777" w:rsidR="00317866" w:rsidRPr="00317866" w:rsidRDefault="00317866" w:rsidP="0031786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17866">
        <w:rPr>
          <w:rFonts w:ascii="Times New Roman" w:eastAsia="Times New Roman" w:hAnsi="Times New Roman"/>
          <w:sz w:val="24"/>
          <w:szCs w:val="24"/>
        </w:rPr>
        <w:t>Searching for a value using a key.</w:t>
      </w:r>
    </w:p>
    <w:p w14:paraId="591A3B55" w14:textId="58DF8C5A" w:rsidR="00317866" w:rsidRDefault="00317866" w:rsidP="007C7F30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17866">
        <w:rPr>
          <w:rFonts w:ascii="Times New Roman" w:eastAsia="Times New Roman" w:hAnsi="Times New Roman"/>
          <w:sz w:val="24"/>
          <w:szCs w:val="24"/>
        </w:rPr>
        <w:t>Deleting a key-value pair.</w:t>
      </w:r>
    </w:p>
    <w:p w14:paraId="361DAC9D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 xml:space="preserve">#include </w:t>
      </w:r>
      <w:r w:rsidRPr="00711480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&lt;iostream&gt;</w:t>
      </w:r>
    </w:p>
    <w:p w14:paraId="2B73C858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using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namespace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td;</w:t>
      </w:r>
      <w:proofErr w:type="gram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</w:p>
    <w:p w14:paraId="13D9B27C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 xml:space="preserve">#define </w:t>
      </w:r>
      <w:proofErr w:type="spellStart"/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maxSize</w:t>
      </w:r>
      <w:proofErr w:type="spellEnd"/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 xml:space="preserve"> </w:t>
      </w:r>
      <w:r w:rsidRPr="00711480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000</w:t>
      </w:r>
    </w:p>
    <w:p w14:paraId="21A102B6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map[</w:t>
      </w:r>
      <w:proofErr w:type="spellStart"/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maxSize</w:t>
      </w:r>
      <w:proofErr w:type="spellEnd"/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];</w:t>
      </w:r>
      <w:proofErr w:type="gramEnd"/>
    </w:p>
    <w:p w14:paraId="38F1B46B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2BA33E78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void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itializeMap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proofErr w:type="gram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30A05404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lastRenderedPageBreak/>
        <w:t xml:space="preserve">    </w:t>
      </w: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for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r w:rsidRPr="00711480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; </w:t>
      </w:r>
      <w:proofErr w:type="spell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 </w:t>
      </w:r>
      <w:proofErr w:type="spellStart"/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maxSize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; </w:t>
      </w:r>
      <w:proofErr w:type="spell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+) {</w:t>
      </w:r>
    </w:p>
    <w:p w14:paraId="11C3EFCD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map[</w:t>
      </w:r>
      <w:proofErr w:type="spell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] = </w:t>
      </w:r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-</w:t>
      </w:r>
      <w:r w:rsidRPr="00711480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24D356DA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5AB7B8B1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</w:t>
      </w:r>
    </w:p>
    <w:p w14:paraId="553553CA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79DC3F07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void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insert (</w:t>
      </w: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, </w:t>
      </w: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value){</w:t>
      </w:r>
      <w:proofErr w:type="gramEnd"/>
    </w:p>
    <w:p w14:paraId="116AD6CC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key &lt; </w:t>
      </w:r>
      <w:r w:rsidRPr="00711480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|| key &gt;= </w:t>
      </w:r>
      <w:proofErr w:type="spellStart"/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maxSize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4ABF0F46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err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711480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Invalid key. Key must be between 0 and "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proofErr w:type="spellStart"/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maxSize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- </w:t>
      </w:r>
      <w:r w:rsidRPr="00711480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711480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."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proofErr w:type="spellStart"/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endl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1EB9CEFE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gramStart"/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5946A297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05D85D2A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map[key] = </w:t>
      </w:r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value;</w:t>
      </w:r>
      <w:proofErr w:type="gramEnd"/>
    </w:p>
    <w:p w14:paraId="587AD3B9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711480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Inserted key-value pair ("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key &lt;&lt; </w:t>
      </w:r>
      <w:r w:rsidRPr="00711480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, "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value &lt;&lt; </w:t>
      </w:r>
      <w:r w:rsidRPr="00711480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) into the map."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proofErr w:type="spellStart"/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endl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7B193446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</w:t>
      </w:r>
    </w:p>
    <w:p w14:paraId="10F759FE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7C4422C9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void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search (</w:t>
      </w: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5CF77E17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key &lt; </w:t>
      </w:r>
      <w:r w:rsidRPr="00711480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|| key &gt;= </w:t>
      </w:r>
      <w:proofErr w:type="spellStart"/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maxSize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1DAD28FA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err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711480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Invalid key. Key must be between 0 and "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proofErr w:type="spellStart"/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maxSize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- </w:t>
      </w:r>
      <w:r w:rsidRPr="00711480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711480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."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proofErr w:type="spellStart"/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endl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1709B286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gramStart"/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6A127EE4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629AE437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map[key</w:t>
      </w:r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] !</w:t>
      </w:r>
      <w:proofErr w:type="gram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= -</w:t>
      </w:r>
      <w:r w:rsidRPr="00711480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6B3207B1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711480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Value for key "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key &lt;&lt; </w:t>
      </w:r>
      <w:r w:rsidRPr="00711480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 is: "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map[key] &lt;&lt; </w:t>
      </w:r>
      <w:proofErr w:type="spellStart"/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endl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795DF8D9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} </w:t>
      </w: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else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{</w:t>
      </w:r>
    </w:p>
    <w:p w14:paraId="25209E3C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711480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Key "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key &lt;&lt; </w:t>
      </w:r>
      <w:r w:rsidRPr="00711480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 not found in the map, with value: "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map[key] &lt;&lt; </w:t>
      </w:r>
      <w:proofErr w:type="spellStart"/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endl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6F6331F2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4B7FFC10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</w:t>
      </w:r>
    </w:p>
    <w:p w14:paraId="07F5C210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7A22A7E4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void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remove(</w:t>
      </w:r>
      <w:proofErr w:type="gramEnd"/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, </w:t>
      </w: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value){</w:t>
      </w:r>
      <w:proofErr w:type="gramEnd"/>
    </w:p>
    <w:p w14:paraId="1E8FCBFE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key &lt; </w:t>
      </w:r>
      <w:r w:rsidRPr="00711480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|| key &gt;= </w:t>
      </w:r>
      <w:proofErr w:type="spellStart"/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maxSize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0D9193FC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err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711480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Invalid key. Key must be between 0 and "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proofErr w:type="spellStart"/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maxSize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- </w:t>
      </w:r>
      <w:r w:rsidRPr="00711480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711480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."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proofErr w:type="spellStart"/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endl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24E6F3AE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gramStart"/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4B1F187A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02FAD7FE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map[key] == value) {</w:t>
      </w:r>
    </w:p>
    <w:p w14:paraId="6C3CCC50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map[key] = -</w:t>
      </w:r>
      <w:r w:rsidRPr="00711480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r w:rsidRPr="00711480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 xml:space="preserve"> // Remove the key-value pair</w:t>
      </w:r>
    </w:p>
    <w:p w14:paraId="73771D3C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711480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Removed key-value pair ("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key &lt;&lt; </w:t>
      </w:r>
      <w:r w:rsidRPr="00711480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, "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value &lt;&lt; </w:t>
      </w:r>
      <w:r w:rsidRPr="00711480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) from the map."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proofErr w:type="spellStart"/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endl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3BA98799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} </w:t>
      </w: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else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{</w:t>
      </w:r>
    </w:p>
    <w:p w14:paraId="71C3DBB6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711480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Key "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key &lt;&lt; </w:t>
      </w:r>
      <w:r w:rsidRPr="00711480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 not found with value: "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value &lt;&lt; </w:t>
      </w:r>
      <w:proofErr w:type="spellStart"/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endl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01D0BAE0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3F9DCA43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lastRenderedPageBreak/>
        <w:t>}</w:t>
      </w:r>
    </w:p>
    <w:p w14:paraId="23655099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00D1C96A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main(</w:t>
      </w:r>
      <w:proofErr w:type="gram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0B289418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itializeMap</w:t>
      </w:r>
      <w:proofErr w:type="spellEnd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);</w:t>
      </w:r>
      <w:proofErr w:type="gramEnd"/>
    </w:p>
    <w:p w14:paraId="2EC6131F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7FD8464A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 xml:space="preserve">    // Test </w:t>
      </w:r>
      <w:proofErr w:type="gramStart"/>
      <w:r w:rsidRPr="00711480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insert</w:t>
      </w:r>
      <w:proofErr w:type="gramEnd"/>
    </w:p>
    <w:p w14:paraId="270D8C05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sert(</w:t>
      </w:r>
      <w:proofErr w:type="gramEnd"/>
      <w:r w:rsidRPr="00711480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42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, </w:t>
      </w:r>
      <w:r w:rsidRPr="00711480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99</w:t>
      </w:r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4DC152BD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sert(</w:t>
      </w:r>
      <w:proofErr w:type="gramEnd"/>
      <w:r w:rsidRPr="00711480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5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, </w:t>
      </w:r>
      <w:r w:rsidRPr="00711480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23</w:t>
      </w:r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0C8FFBF9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0AC234BC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    // Test search</w:t>
      </w:r>
    </w:p>
    <w:p w14:paraId="576DC964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earch(</w:t>
      </w:r>
      <w:proofErr w:type="gramEnd"/>
      <w:r w:rsidRPr="00711480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42</w:t>
      </w:r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29D3EAE7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earch(</w:t>
      </w:r>
      <w:proofErr w:type="gramEnd"/>
      <w:r w:rsidRPr="00711480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0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r w:rsidRPr="00711480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 xml:space="preserve"> // should return -1</w:t>
      </w:r>
    </w:p>
    <w:p w14:paraId="41E77722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67D23DAC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 xml:space="preserve">    // Test </w:t>
      </w:r>
      <w:proofErr w:type="gramStart"/>
      <w:r w:rsidRPr="00711480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delete</w:t>
      </w:r>
      <w:proofErr w:type="gramEnd"/>
    </w:p>
    <w:p w14:paraId="0794E606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remove(</w:t>
      </w:r>
      <w:proofErr w:type="gramEnd"/>
      <w:r w:rsidRPr="00711480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42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, </w:t>
      </w:r>
      <w:r w:rsidRPr="00711480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99</w:t>
      </w:r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7649354A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earch(</w:t>
      </w:r>
      <w:proofErr w:type="gramEnd"/>
      <w:r w:rsidRPr="00711480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42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r w:rsidRPr="00711480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 xml:space="preserve"> // should return -1</w:t>
      </w:r>
    </w:p>
    <w:p w14:paraId="718E522A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7BF2FFE1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711480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711480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344F46DC" w14:textId="77777777" w:rsidR="00711480" w:rsidRPr="00711480" w:rsidRDefault="00711480" w:rsidP="00711480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711480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</w:t>
      </w:r>
    </w:p>
    <w:p w14:paraId="5D5ADF51" w14:textId="7DA821ED" w:rsidR="00711480" w:rsidRPr="00317866" w:rsidRDefault="00711480" w:rsidP="007114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11480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362A705E" wp14:editId="281DD8C4">
            <wp:extent cx="5943600" cy="1740535"/>
            <wp:effectExtent l="0" t="0" r="0" b="0"/>
            <wp:docPr id="34049258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92580" name="Picture 1" descr="A screen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0E16" w14:textId="6B82D02F" w:rsidR="00317866" w:rsidRDefault="00317866" w:rsidP="007C7F30">
      <w:pPr>
        <w:rPr>
          <w:rFonts w:ascii="Times New Roman" w:hAnsi="Times New Roman"/>
          <w:b/>
          <w:bCs/>
          <w:sz w:val="24"/>
          <w:szCs w:val="24"/>
        </w:rPr>
      </w:pPr>
      <w:r w:rsidRPr="00317866">
        <w:rPr>
          <w:rFonts w:ascii="Times New Roman" w:hAnsi="Times New Roman"/>
          <w:b/>
          <w:bCs/>
          <w:sz w:val="24"/>
          <w:szCs w:val="24"/>
        </w:rPr>
        <w:t>Task 2: Hash Table with Linear Probing</w:t>
      </w:r>
    </w:p>
    <w:p w14:paraId="7D6080B2" w14:textId="77777777" w:rsidR="0039407A" w:rsidRPr="0039407A" w:rsidRDefault="0039407A" w:rsidP="0039407A">
      <w:pPr>
        <w:tabs>
          <w:tab w:val="left" w:pos="4127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near Probing</w:t>
      </w:r>
    </w:p>
    <w:p w14:paraId="1479870D" w14:textId="7A3616D6" w:rsidR="0039407A" w:rsidRPr="005653E9" w:rsidRDefault="0039407A" w:rsidP="0039407A">
      <w:pPr>
        <w:rPr>
          <w:rFonts w:ascii="Times New Roman" w:hAnsi="Times New Roman"/>
          <w:b/>
          <w:bCs/>
        </w:rPr>
      </w:pPr>
      <w:r w:rsidRPr="005653E9">
        <w:rPr>
          <w:rFonts w:ascii="Times New Roman" w:hAnsi="Times New Roman"/>
        </w:rPr>
        <w:t>Collisions occur when two keys hash to the same index. In Linear Probing, we resolve collisions by looking for the next available slot. If a collision occurs, check the next index, then the next, and so on, until a free slot is found</w:t>
      </w:r>
    </w:p>
    <w:p w14:paraId="7B66AA08" w14:textId="251D2EC8" w:rsidR="00317866" w:rsidRPr="00317866" w:rsidRDefault="0039407A" w:rsidP="0039407A">
      <w:pPr>
        <w:spacing w:after="0" w:line="240" w:lineRule="auto"/>
        <w:rPr>
          <w:rFonts w:ascii="Times New Roman" w:eastAsia="Times New Roman" w:hAnsi="Times New Roman"/>
        </w:rPr>
      </w:pPr>
      <w:r w:rsidRPr="005653E9">
        <w:rPr>
          <w:rFonts w:ascii="Times New Roman" w:eastAsia="Times New Roman" w:hAnsi="Symbol"/>
        </w:rPr>
        <w:t xml:space="preserve">     </w:t>
      </w:r>
      <w:r w:rsidR="00317866" w:rsidRPr="005653E9">
        <w:rPr>
          <w:rFonts w:ascii="Times New Roman" w:eastAsia="Times New Roman" w:hAnsi="Symbol"/>
        </w:rPr>
        <w:t></w:t>
      </w:r>
      <w:r w:rsidR="00317866" w:rsidRPr="005653E9">
        <w:rPr>
          <w:rFonts w:ascii="Times New Roman" w:eastAsia="Times New Roman" w:hAnsi="Times New Roman"/>
        </w:rPr>
        <w:t xml:space="preserve"> Implement</w:t>
      </w:r>
      <w:r w:rsidR="00317866" w:rsidRPr="00317866">
        <w:rPr>
          <w:rFonts w:ascii="Times New Roman" w:eastAsia="Times New Roman" w:hAnsi="Times New Roman"/>
        </w:rPr>
        <w:t xml:space="preserve"> a hash table using a hash function (e.g., </w:t>
      </w:r>
      <w:r w:rsidR="00317866" w:rsidRPr="005653E9">
        <w:rPr>
          <w:rFonts w:ascii="Courier New" w:eastAsia="Times New Roman" w:hAnsi="Courier New" w:cs="Courier New"/>
        </w:rPr>
        <w:t xml:space="preserve">key % </w:t>
      </w:r>
      <w:proofErr w:type="spellStart"/>
      <w:r w:rsidR="00317866" w:rsidRPr="005653E9">
        <w:rPr>
          <w:rFonts w:ascii="Courier New" w:eastAsia="Times New Roman" w:hAnsi="Courier New" w:cs="Courier New"/>
        </w:rPr>
        <w:t>table_size</w:t>
      </w:r>
      <w:proofErr w:type="spellEnd"/>
      <w:r w:rsidR="00317866" w:rsidRPr="00317866">
        <w:rPr>
          <w:rFonts w:ascii="Times New Roman" w:eastAsia="Times New Roman" w:hAnsi="Times New Roman"/>
        </w:rPr>
        <w:t>).</w:t>
      </w:r>
    </w:p>
    <w:p w14:paraId="3B8616B8" w14:textId="641DECC3" w:rsidR="00317866" w:rsidRDefault="0039407A" w:rsidP="0039407A">
      <w:pPr>
        <w:rPr>
          <w:rFonts w:ascii="Times New Roman" w:eastAsia="Times New Roman" w:hAnsi="Times New Roman"/>
        </w:rPr>
      </w:pPr>
      <w:r w:rsidRPr="005653E9">
        <w:rPr>
          <w:rFonts w:ascii="Times New Roman" w:eastAsia="Times New Roman" w:hAnsi="Symbol"/>
        </w:rPr>
        <w:t xml:space="preserve">     </w:t>
      </w:r>
      <w:r w:rsidR="00317866" w:rsidRPr="005653E9">
        <w:rPr>
          <w:rFonts w:ascii="Times New Roman" w:eastAsia="Times New Roman" w:hAnsi="Symbol"/>
        </w:rPr>
        <w:t></w:t>
      </w:r>
      <w:r w:rsidR="00317866" w:rsidRPr="005653E9">
        <w:rPr>
          <w:rFonts w:ascii="Times New Roman" w:eastAsia="Times New Roman" w:hAnsi="Times New Roman"/>
        </w:rPr>
        <w:t xml:space="preserve"> Handle collisions using linear probing (i.e., checking the next available slot).</w:t>
      </w:r>
    </w:p>
    <w:p w14:paraId="4EC5166A" w14:textId="77777777" w:rsidR="00A03819" w:rsidRDefault="00A03819" w:rsidP="0039407A">
      <w:pPr>
        <w:rPr>
          <w:rFonts w:ascii="Times New Roman" w:eastAsia="Times New Roman" w:hAnsi="Times New Roman"/>
        </w:rPr>
      </w:pPr>
    </w:p>
    <w:p w14:paraId="69EA85AA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 xml:space="preserve">#include </w:t>
      </w:r>
      <w:r w:rsidRPr="00A03819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&lt;iostream&gt;</w:t>
      </w:r>
    </w:p>
    <w:p w14:paraId="6516C5DD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lastRenderedPageBreak/>
        <w:t>using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namespace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td;</w:t>
      </w:r>
      <w:proofErr w:type="gramEnd"/>
    </w:p>
    <w:p w14:paraId="35B199D6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79676574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const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TABLE_SIZE = </w:t>
      </w:r>
      <w:proofErr w:type="gramStart"/>
      <w:r w:rsidRPr="00A03819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7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0EAC149F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Table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[</w:t>
      </w:r>
      <w:proofErr w:type="gram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_SIZE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];</w:t>
      </w:r>
      <w:proofErr w:type="gramEnd"/>
    </w:p>
    <w:p w14:paraId="7A9FC670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5E8CBD1B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// hash function</w:t>
      </w:r>
    </w:p>
    <w:p w14:paraId="583FAFEA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Func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proofErr w:type="gramEnd"/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1E4C8E8F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 % TABLE_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IZE;</w:t>
      </w:r>
      <w:proofErr w:type="gramEnd"/>
    </w:p>
    <w:p w14:paraId="7A05C2A9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</w:t>
      </w:r>
    </w:p>
    <w:p w14:paraId="4A09CEDF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7552160D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void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itTable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proofErr w:type="gram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6924F724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for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r w:rsidRPr="00A03819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; 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 TABLE_SIZE; 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+) {</w:t>
      </w:r>
    </w:p>
    <w:p w14:paraId="4A2A1B2F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Table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[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] = 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-</w:t>
      </w:r>
      <w:r w:rsidRPr="00A03819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4C61C49F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5DC0ECD7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</w:t>
      </w:r>
    </w:p>
    <w:p w14:paraId="4D4ACF38" w14:textId="77777777" w:rsidR="00A03819" w:rsidRPr="00A03819" w:rsidRDefault="00A03819" w:rsidP="00A03819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49FC6C63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void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sert(</w:t>
      </w:r>
      <w:proofErr w:type="gramEnd"/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73D6F205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index = 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Func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key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180FA4C7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tartIndex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dex;</w:t>
      </w:r>
      <w:proofErr w:type="gramEnd"/>
    </w:p>
    <w:p w14:paraId="2B311C9E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1623A754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while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Table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[index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] !</w:t>
      </w:r>
      <w:proofErr w:type="gram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= -</w:t>
      </w:r>
      <w:r w:rsidRPr="00A03819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amp;&amp; 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Table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[index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] !</w:t>
      </w:r>
      <w:proofErr w:type="gram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= -</w:t>
      </w:r>
      <w:r w:rsidRPr="00A03819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2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70D6F164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index = (index + </w:t>
      </w:r>
      <w:r w:rsidRPr="00A03819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% TABLE_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IZE;</w:t>
      </w:r>
      <w:proofErr w:type="gramEnd"/>
    </w:p>
    <w:p w14:paraId="00F78C28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index == 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tartIndex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33C893B4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A03819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 xml:space="preserve">"Hash table is </w:t>
      </w:r>
      <w:proofErr w:type="gramStart"/>
      <w:r w:rsidRPr="00A03819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full!\</w:t>
      </w:r>
      <w:proofErr w:type="gramEnd"/>
      <w:r w:rsidRPr="00A03819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n</w:t>
      </w:r>
      <w:proofErr w:type="gramStart"/>
      <w:r w:rsidRPr="00A03819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30D72A92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proofErr w:type="gramStart"/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498901A3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}</w:t>
      </w:r>
    </w:p>
    <w:p w14:paraId="28109D33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206B7A8E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Table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[index] = 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key;</w:t>
      </w:r>
      <w:proofErr w:type="gramEnd"/>
    </w:p>
    <w:p w14:paraId="564968EF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</w:t>
      </w:r>
    </w:p>
    <w:p w14:paraId="594B8060" w14:textId="77777777" w:rsidR="00A03819" w:rsidRPr="00A03819" w:rsidRDefault="00A03819" w:rsidP="00A03819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br/>
      </w:r>
    </w:p>
    <w:p w14:paraId="4088BDC3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earch(</w:t>
      </w:r>
      <w:proofErr w:type="gramEnd"/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58E4C857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index = 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Func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key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5BE69E06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tartIndex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dex;</w:t>
      </w:r>
      <w:proofErr w:type="gramEnd"/>
    </w:p>
    <w:p w14:paraId="39494604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4B0FC844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while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Table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[index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] !</w:t>
      </w:r>
      <w:proofErr w:type="gram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= -</w:t>
      </w:r>
      <w:r w:rsidRPr="00A03819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3782B71D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Table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[index] == key) {</w:t>
      </w:r>
    </w:p>
    <w:p w14:paraId="2CB7A848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dex;</w:t>
      </w:r>
      <w:proofErr w:type="gramEnd"/>
    </w:p>
    <w:p w14:paraId="1CBF9658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}</w:t>
      </w:r>
    </w:p>
    <w:p w14:paraId="7CF76CAE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index = (index + </w:t>
      </w:r>
      <w:r w:rsidRPr="00A03819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% TABLE_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IZE;</w:t>
      </w:r>
      <w:proofErr w:type="gramEnd"/>
    </w:p>
    <w:p w14:paraId="3B1150B0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index == 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tartIndex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225144FC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lastRenderedPageBreak/>
        <w:t xml:space="preserve">            </w:t>
      </w:r>
      <w:proofErr w:type="gramStart"/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break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22D0313E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}</w:t>
      </w:r>
    </w:p>
    <w:p w14:paraId="27FDEC1F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53581782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-</w:t>
      </w:r>
      <w:r w:rsidRPr="00A03819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r w:rsidRPr="00A03819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 xml:space="preserve"> // not found</w:t>
      </w:r>
    </w:p>
    <w:p w14:paraId="758AC38B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</w:t>
      </w:r>
    </w:p>
    <w:p w14:paraId="677CAC39" w14:textId="77777777" w:rsidR="00A03819" w:rsidRPr="00A03819" w:rsidRDefault="00A03819" w:rsidP="00A03819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br/>
      </w:r>
    </w:p>
    <w:p w14:paraId="34E7E2F2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void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removeKey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proofErr w:type="gramEnd"/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3EFA2865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pos = search(key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1DEC734D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pos == -</w:t>
      </w:r>
      <w:r w:rsidRPr="00A03819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131004D3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A03819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Key not found\n</w:t>
      </w:r>
      <w:proofErr w:type="gramStart"/>
      <w:r w:rsidRPr="00A03819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6895E0CD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} </w:t>
      </w: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else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{</w:t>
      </w:r>
    </w:p>
    <w:p w14:paraId="58DE039E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Table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[pos] = -</w:t>
      </w:r>
      <w:r w:rsidRPr="00A03819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2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r w:rsidRPr="00A03819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 xml:space="preserve"> // mark as deleted</w:t>
      </w:r>
    </w:p>
    <w:p w14:paraId="583DBADC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53366A6E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</w:t>
      </w:r>
    </w:p>
    <w:p w14:paraId="699DD600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6727A83F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void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isplay(</w:t>
      </w:r>
      <w:proofErr w:type="gram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776E6874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for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r w:rsidRPr="00A03819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; 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 TABLE_SIZE; 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+) {</w:t>
      </w:r>
    </w:p>
    <w:p w14:paraId="61AA15BC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A03819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: "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Table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[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] &lt;&lt; </w:t>
      </w:r>
      <w:proofErr w:type="spellStart"/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endl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5510C734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7FB70408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</w:t>
      </w:r>
    </w:p>
    <w:p w14:paraId="2B22A78F" w14:textId="77777777" w:rsidR="00A03819" w:rsidRPr="00A03819" w:rsidRDefault="00A03819" w:rsidP="00A03819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6B82EE24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main(</w:t>
      </w:r>
      <w:proofErr w:type="gram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18F6C913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itTable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);</w:t>
      </w:r>
      <w:proofErr w:type="gramEnd"/>
    </w:p>
    <w:p w14:paraId="4E8CAA41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056C5CFA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sert(</w:t>
      </w:r>
      <w:proofErr w:type="gramEnd"/>
      <w:r w:rsidRPr="00A03819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0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2937A2BC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sert(</w:t>
      </w:r>
      <w:proofErr w:type="gramEnd"/>
      <w:r w:rsidRPr="00A03819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20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566ADDD0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sert(</w:t>
      </w:r>
      <w:proofErr w:type="gramEnd"/>
      <w:r w:rsidRPr="00A03819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5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5CCC5465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sert(</w:t>
      </w:r>
      <w:proofErr w:type="gramEnd"/>
      <w:r w:rsidRPr="00A03819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5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r w:rsidRPr="00A03819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 xml:space="preserve"> // collision example</w:t>
      </w:r>
    </w:p>
    <w:p w14:paraId="25CE8CBF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isplay();</w:t>
      </w:r>
      <w:proofErr w:type="gramEnd"/>
    </w:p>
    <w:p w14:paraId="7FFA3DFF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3E294BD5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A03819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Searching 15 → index "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earch(</w:t>
      </w:r>
      <w:proofErr w:type="gramEnd"/>
      <w:r w:rsidRPr="00A03819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5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) &lt;&lt; </w:t>
      </w:r>
      <w:proofErr w:type="spellStart"/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endl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514F0F4E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610B16E0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removeKey</w:t>
      </w:r>
      <w:proofErr w:type="spellEnd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proofErr w:type="gramEnd"/>
      <w:r w:rsidRPr="00A03819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20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01796CAA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isplay();</w:t>
      </w:r>
      <w:proofErr w:type="gramEnd"/>
    </w:p>
    <w:p w14:paraId="2A4A6EB4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0485CB08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sert(</w:t>
      </w:r>
      <w:proofErr w:type="gramEnd"/>
      <w:r w:rsidRPr="00A03819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27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r w:rsidRPr="00A03819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 xml:space="preserve"> // should reuse deleted slot</w:t>
      </w:r>
    </w:p>
    <w:p w14:paraId="1BCAB681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isplay();</w:t>
      </w:r>
      <w:proofErr w:type="gramEnd"/>
    </w:p>
    <w:p w14:paraId="4AC844B9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000144D7" w14:textId="77777777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A03819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A03819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75DCA5C3" w14:textId="2CD031D6" w:rsidR="00A03819" w:rsidRPr="00A03819" w:rsidRDefault="00A03819" w:rsidP="00A0381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A03819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</w:t>
      </w:r>
    </w:p>
    <w:p w14:paraId="16229303" w14:textId="77777777" w:rsidR="00A03819" w:rsidRDefault="00A03819" w:rsidP="0031786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560E803" w14:textId="77777777" w:rsidR="00A03819" w:rsidRDefault="00A03819" w:rsidP="0031786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A03819">
        <w:rPr>
          <w:rFonts w:ascii="Times New Roman" w:eastAsia="Times New Roman" w:hAnsi="Times New Roman"/>
          <w:b/>
          <w:bCs/>
          <w:sz w:val="24"/>
          <w:szCs w:val="24"/>
        </w:rPr>
        <w:drawing>
          <wp:inline distT="0" distB="0" distL="0" distR="0" wp14:anchorId="1F66AB7E" wp14:editId="40CDC6D5">
            <wp:extent cx="3258005" cy="6258798"/>
            <wp:effectExtent l="0" t="0" r="0" b="0"/>
            <wp:docPr id="567012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123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DA75" w14:textId="77777777" w:rsidR="00A03819" w:rsidRDefault="00A03819" w:rsidP="0031786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3B7C8CE" w14:textId="77777777" w:rsidR="00A03819" w:rsidRDefault="00A03819" w:rsidP="0031786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3BDBE89" w14:textId="77777777" w:rsidR="00A03819" w:rsidRDefault="00A03819" w:rsidP="0031786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2D9329B" w14:textId="77777777" w:rsidR="00A03819" w:rsidRDefault="00A03819" w:rsidP="0031786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97885AC" w14:textId="61436DD3" w:rsidR="00317866" w:rsidRDefault="0039407A" w:rsidP="0031786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Task 3</w:t>
      </w:r>
      <w:r w:rsidR="00317866" w:rsidRPr="00317866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bCs/>
          <w:sz w:val="24"/>
          <w:szCs w:val="24"/>
        </w:rPr>
        <w:t>Quadratic Probing</w:t>
      </w:r>
    </w:p>
    <w:p w14:paraId="214AE2A8" w14:textId="6F4B52B7" w:rsidR="0039407A" w:rsidRPr="00317866" w:rsidRDefault="0039407A" w:rsidP="00317866">
      <w:p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5653E9">
        <w:rPr>
          <w:rFonts w:ascii="Times New Roman" w:eastAsia="Times New Roman" w:hAnsi="Times New Roman"/>
          <w:bCs/>
        </w:rPr>
        <w:t>Quadratic Probing</w:t>
      </w:r>
      <w:r w:rsidRPr="005653E9">
        <w:rPr>
          <w:rFonts w:ascii="Times New Roman" w:eastAsia="Times New Roman" w:hAnsi="Times New Roman"/>
        </w:rPr>
        <w:t xml:space="preserve"> is another way to resolve collisions. Instead of searching linearly, the step size increases quadratically. For example, if the initial collision happens at index </w:t>
      </w:r>
      <w:proofErr w:type="spellStart"/>
      <w:r w:rsidRPr="005653E9">
        <w:rPr>
          <w:rFonts w:ascii="Times New Roman" w:eastAsia="Times New Roman" w:hAnsi="Times New Roman"/>
        </w:rPr>
        <w:t>i</w:t>
      </w:r>
      <w:proofErr w:type="spellEnd"/>
      <w:r w:rsidRPr="005653E9">
        <w:rPr>
          <w:rFonts w:ascii="Times New Roman" w:eastAsia="Times New Roman" w:hAnsi="Times New Roman"/>
        </w:rPr>
        <w:t>, the next indices checked are (</w:t>
      </w:r>
      <w:proofErr w:type="spellStart"/>
      <w:r w:rsidRPr="005653E9">
        <w:rPr>
          <w:rFonts w:ascii="Times New Roman" w:eastAsia="Times New Roman" w:hAnsi="Times New Roman"/>
        </w:rPr>
        <w:t>i</w:t>
      </w:r>
      <w:proofErr w:type="spellEnd"/>
      <w:r w:rsidRPr="005653E9">
        <w:rPr>
          <w:rFonts w:ascii="Times New Roman" w:eastAsia="Times New Roman" w:hAnsi="Times New Roman"/>
        </w:rPr>
        <w:t xml:space="preserve"> + 1²), (</w:t>
      </w:r>
      <w:proofErr w:type="spellStart"/>
      <w:r w:rsidRPr="005653E9">
        <w:rPr>
          <w:rFonts w:ascii="Times New Roman" w:eastAsia="Times New Roman" w:hAnsi="Times New Roman"/>
        </w:rPr>
        <w:t>i</w:t>
      </w:r>
      <w:proofErr w:type="spellEnd"/>
      <w:r w:rsidRPr="005653E9">
        <w:rPr>
          <w:rFonts w:ascii="Times New Roman" w:eastAsia="Times New Roman" w:hAnsi="Times New Roman"/>
        </w:rPr>
        <w:t xml:space="preserve"> + 2²), and so on</w:t>
      </w:r>
    </w:p>
    <w:p w14:paraId="5B172D26" w14:textId="2079558C" w:rsidR="0039407A" w:rsidRDefault="005653E9" w:rsidP="0039407A">
      <w:pPr>
        <w:spacing w:after="0" w:line="240" w:lineRule="auto"/>
        <w:rPr>
          <w:rFonts w:ascii="Times New Roman" w:eastAsia="Times New Roman" w:hAnsi="Times New Roman"/>
        </w:rPr>
      </w:pPr>
      <w:r w:rsidRPr="005653E9">
        <w:rPr>
          <w:rFonts w:ascii="Times New Roman" w:eastAsia="Times New Roman" w:hAnsi="Symbol"/>
        </w:rPr>
        <w:t></w:t>
      </w:r>
      <w:r w:rsidRPr="005653E9">
        <w:rPr>
          <w:rFonts w:ascii="Times New Roman" w:eastAsia="Times New Roman" w:hAnsi="Times New Roman"/>
        </w:rPr>
        <w:t xml:space="preserve"> Extend</w:t>
      </w:r>
      <w:r w:rsidR="0039407A" w:rsidRPr="0039407A">
        <w:rPr>
          <w:rFonts w:ascii="Times New Roman" w:eastAsia="Times New Roman" w:hAnsi="Times New Roman"/>
        </w:rPr>
        <w:t xml:space="preserve"> the hash table implementation to use quadratic probing for collisions.</w:t>
      </w:r>
    </w:p>
    <w:p w14:paraId="253A58C5" w14:textId="77777777" w:rsidR="002A0411" w:rsidRDefault="002A0411" w:rsidP="0039407A">
      <w:pPr>
        <w:spacing w:after="0" w:line="240" w:lineRule="auto"/>
        <w:rPr>
          <w:rFonts w:ascii="Times New Roman" w:eastAsia="Times New Roman" w:hAnsi="Times New Roman"/>
        </w:rPr>
      </w:pPr>
    </w:p>
    <w:p w14:paraId="74700536" w14:textId="77777777" w:rsidR="002A0411" w:rsidRDefault="002A0411" w:rsidP="0039407A">
      <w:pPr>
        <w:spacing w:after="0" w:line="240" w:lineRule="auto"/>
        <w:rPr>
          <w:rFonts w:ascii="Times New Roman" w:eastAsia="Times New Roman" w:hAnsi="Times New Roman"/>
        </w:rPr>
      </w:pPr>
    </w:p>
    <w:p w14:paraId="498A2053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 xml:space="preserve">#include </w:t>
      </w:r>
      <w:r w:rsidRPr="002A0411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&lt;iostream&gt;</w:t>
      </w:r>
    </w:p>
    <w:p w14:paraId="5306F468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using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namespace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td;</w:t>
      </w:r>
      <w:proofErr w:type="gramEnd"/>
    </w:p>
    <w:p w14:paraId="4CDB14F8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0BC04A1C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const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TABLE_SIZE = </w:t>
      </w:r>
      <w:proofErr w:type="gramStart"/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7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6AE7C9BE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Table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[</w:t>
      </w:r>
      <w:proofErr w:type="gram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_SIZE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];</w:t>
      </w:r>
      <w:proofErr w:type="gramEnd"/>
    </w:p>
    <w:p w14:paraId="5933795B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26C3714D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// Hash function</w:t>
      </w:r>
    </w:p>
    <w:p w14:paraId="32DE5743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Func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proofErr w:type="gramEnd"/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16C67956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 % TABLE_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IZE;</w:t>
      </w:r>
      <w:proofErr w:type="gramEnd"/>
    </w:p>
    <w:p w14:paraId="5729A378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</w:t>
      </w:r>
    </w:p>
    <w:p w14:paraId="73711A84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551337AF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// Initialize hash table</w:t>
      </w:r>
    </w:p>
    <w:p w14:paraId="5D4C069F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void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itTable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proofErr w:type="gram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48A6D7A1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for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;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 TABLE_SIZE;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+) {</w:t>
      </w:r>
    </w:p>
    <w:p w14:paraId="43AB1B79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Table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[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] = -</w:t>
      </w:r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r w:rsidRPr="002A0411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 xml:space="preserve"> // empty</w:t>
      </w:r>
    </w:p>
    <w:p w14:paraId="1649BE96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26213ADD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</w:t>
      </w:r>
    </w:p>
    <w:p w14:paraId="63DBF6DE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089A808A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// Insert using Quadratic Probing</w:t>
      </w:r>
    </w:p>
    <w:p w14:paraId="2A41D21A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void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sert(</w:t>
      </w:r>
      <w:proofErr w:type="gramEnd"/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3A25EA1D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index =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Func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key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5B933CFD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3A97A9AD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Table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[index] == -</w:t>
      </w:r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||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Table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[index] == -</w:t>
      </w:r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2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67551DAC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Table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[index] = 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key;</w:t>
      </w:r>
      <w:proofErr w:type="gramEnd"/>
    </w:p>
    <w:p w14:paraId="476048CB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gramStart"/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53D57082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3E4A001F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37F37762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    // Collision -&gt; quadratic probing</w:t>
      </w:r>
    </w:p>
    <w:p w14:paraId="1237C771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for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;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 TABLE_SIZE;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+) {</w:t>
      </w:r>
    </w:p>
    <w:p w14:paraId="00EAEF8E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newIndex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(index +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*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% TABLE_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IZE;</w:t>
      </w:r>
      <w:proofErr w:type="gramEnd"/>
    </w:p>
    <w:p w14:paraId="4FF4C239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Table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[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newIndex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] == -</w:t>
      </w:r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||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Table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[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newIndex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] == -</w:t>
      </w:r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2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7BCBE1EA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Table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[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newIndex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] = 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key;</w:t>
      </w:r>
      <w:proofErr w:type="gramEnd"/>
    </w:p>
    <w:p w14:paraId="57A6D82D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proofErr w:type="gramStart"/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36C00E17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lastRenderedPageBreak/>
        <w:t>        }</w:t>
      </w:r>
    </w:p>
    <w:p w14:paraId="00E956BC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12B11DA0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2A0411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Hash table is full! Cannot insert "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key &lt;&lt; </w:t>
      </w:r>
      <w:proofErr w:type="spellStart"/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endl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2FCA46DD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</w:t>
      </w:r>
    </w:p>
    <w:p w14:paraId="7E0D530D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60381C35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// Search using Quadratic Probing</w:t>
      </w:r>
    </w:p>
    <w:p w14:paraId="639F16DC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earch(</w:t>
      </w:r>
      <w:proofErr w:type="gramEnd"/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693CEE8E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index =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Func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key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6198A85B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387FA50B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Table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[index] == key)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dex;</w:t>
      </w:r>
      <w:proofErr w:type="gramEnd"/>
    </w:p>
    <w:p w14:paraId="13EB65C0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48AB268E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for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;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 TABLE_SIZE;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+) {</w:t>
      </w:r>
    </w:p>
    <w:p w14:paraId="68F2EB14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newIndex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(index +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*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% TABLE_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IZE;</w:t>
      </w:r>
      <w:proofErr w:type="gramEnd"/>
    </w:p>
    <w:p w14:paraId="4A3141C5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Table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[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newIndex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] == key)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newIndex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5EB504CC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Table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[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newIndex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] == -</w:t>
      </w:r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)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-</w:t>
      </w:r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r w:rsidRPr="002A0411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 xml:space="preserve"> // empty slot means not found</w:t>
      </w:r>
    </w:p>
    <w:p w14:paraId="6185E4F8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68ADD648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-</w:t>
      </w:r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70028057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</w:t>
      </w:r>
    </w:p>
    <w:p w14:paraId="2B0270EF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17B346E3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// Delete key</w:t>
      </w:r>
    </w:p>
    <w:p w14:paraId="53B31F92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void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removeKey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proofErr w:type="gramEnd"/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19CF0B38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pos = search(key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36EE1B64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pos == -</w:t>
      </w:r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679DA012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2A0411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Key not found\n</w:t>
      </w:r>
      <w:proofErr w:type="gramStart"/>
      <w:r w:rsidRPr="002A0411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2512BD17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}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else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{</w:t>
      </w:r>
    </w:p>
    <w:p w14:paraId="5AECDA12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Table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[pos] = -</w:t>
      </w:r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2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r w:rsidRPr="002A0411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 xml:space="preserve"> // mark as deleted</w:t>
      </w:r>
    </w:p>
    <w:p w14:paraId="4B76BFA7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25A33EB7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</w:t>
      </w:r>
    </w:p>
    <w:p w14:paraId="02A9AC2E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423F0EF1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// Display hash table</w:t>
      </w:r>
    </w:p>
    <w:p w14:paraId="082D102B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void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isplay(</w:t>
      </w:r>
      <w:proofErr w:type="gram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43D1F938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for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;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 TABLE_SIZE;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+) {</w:t>
      </w:r>
    </w:p>
    <w:p w14:paraId="6952AAA4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2A0411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: "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Table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[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] &lt;&lt; </w:t>
      </w:r>
      <w:proofErr w:type="spellStart"/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endl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2369327E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15C2C83E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</w:t>
      </w:r>
    </w:p>
    <w:p w14:paraId="6C88BC66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54B09901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main(</w:t>
      </w:r>
      <w:proofErr w:type="gram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15EA9043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itTable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);</w:t>
      </w:r>
      <w:proofErr w:type="gramEnd"/>
    </w:p>
    <w:p w14:paraId="62AD0619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22CFC9EC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sert(</w:t>
      </w:r>
      <w:proofErr w:type="gramEnd"/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0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1882183C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sert(</w:t>
      </w:r>
      <w:proofErr w:type="gramEnd"/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20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51E883CC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sert(</w:t>
      </w:r>
      <w:proofErr w:type="gramEnd"/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5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60150652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sert(</w:t>
      </w:r>
      <w:proofErr w:type="gramEnd"/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5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21A05022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lastRenderedPageBreak/>
        <w:t xml:space="preserve">    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sert(</w:t>
      </w:r>
      <w:proofErr w:type="gramEnd"/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7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1E2EE1C0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sert(</w:t>
      </w:r>
      <w:proofErr w:type="gramEnd"/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7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r w:rsidRPr="002A0411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 xml:space="preserve"> // will use quadratic probing</w:t>
      </w:r>
    </w:p>
    <w:p w14:paraId="07973B79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4FD157B0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2A0411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Hash Table after insertions:\n</w:t>
      </w:r>
      <w:proofErr w:type="gramStart"/>
      <w:r w:rsidRPr="002A0411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2D1DE6C3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isplay();</w:t>
      </w:r>
      <w:proofErr w:type="gramEnd"/>
    </w:p>
    <w:p w14:paraId="6F2A88ED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4DD3CDE1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2A0411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\</w:t>
      </w:r>
      <w:proofErr w:type="spellStart"/>
      <w:r w:rsidRPr="002A0411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nSearching</w:t>
      </w:r>
      <w:proofErr w:type="spellEnd"/>
      <w:r w:rsidRPr="002A0411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 xml:space="preserve"> 15 → index "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earch(</w:t>
      </w:r>
      <w:proofErr w:type="gramEnd"/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5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) &lt;&lt; </w:t>
      </w:r>
      <w:proofErr w:type="spellStart"/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endl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518E0C3A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2A0411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Searching 99 → index "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earch(</w:t>
      </w:r>
      <w:proofErr w:type="gramEnd"/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99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) &lt;&lt; </w:t>
      </w:r>
      <w:proofErr w:type="spellStart"/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endl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5177DE97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7EA338AB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2A0411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\</w:t>
      </w:r>
      <w:proofErr w:type="spellStart"/>
      <w:r w:rsidRPr="002A0411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nDeleting</w:t>
      </w:r>
      <w:proofErr w:type="spellEnd"/>
      <w:r w:rsidRPr="002A0411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 xml:space="preserve"> 20...\n</w:t>
      </w:r>
      <w:proofErr w:type="gramStart"/>
      <w:r w:rsidRPr="002A0411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56C1F4F3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removeKey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proofErr w:type="gramEnd"/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20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69DEFFCB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isplay();</w:t>
      </w:r>
      <w:proofErr w:type="gramEnd"/>
    </w:p>
    <w:p w14:paraId="2B07EFB4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6A83A7E0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2A0411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\</w:t>
      </w:r>
      <w:proofErr w:type="spellStart"/>
      <w:r w:rsidRPr="002A0411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nInserting</w:t>
      </w:r>
      <w:proofErr w:type="spellEnd"/>
      <w:r w:rsidRPr="002A0411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 xml:space="preserve"> 27 (should reuse deleted slot</w:t>
      </w:r>
      <w:proofErr w:type="gramStart"/>
      <w:r w:rsidRPr="002A0411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):\</w:t>
      </w:r>
      <w:proofErr w:type="gramEnd"/>
      <w:r w:rsidRPr="002A0411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n</w:t>
      </w:r>
      <w:proofErr w:type="gramStart"/>
      <w:r w:rsidRPr="002A0411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57CC3442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sert(</w:t>
      </w:r>
      <w:proofErr w:type="gramEnd"/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27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4FFDB9CB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isplay();</w:t>
      </w:r>
      <w:proofErr w:type="gramEnd"/>
    </w:p>
    <w:p w14:paraId="53CD7736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0C6343FD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2A0411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2A0411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5733ED91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2A0411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</w:t>
      </w:r>
    </w:p>
    <w:p w14:paraId="7E2DB767" w14:textId="77777777" w:rsidR="002A0411" w:rsidRPr="002A0411" w:rsidRDefault="002A0411" w:rsidP="002A041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6C3E04F8" w14:textId="77777777" w:rsidR="002A0411" w:rsidRDefault="002A0411" w:rsidP="0039407A">
      <w:pPr>
        <w:spacing w:after="0" w:line="240" w:lineRule="auto"/>
        <w:rPr>
          <w:rFonts w:ascii="Times New Roman" w:eastAsia="Times New Roman" w:hAnsi="Times New Roman"/>
        </w:rPr>
      </w:pPr>
    </w:p>
    <w:p w14:paraId="377F182E" w14:textId="7D83015B" w:rsidR="002A0411" w:rsidRPr="0039407A" w:rsidRDefault="002A0411" w:rsidP="0039407A">
      <w:pPr>
        <w:spacing w:after="0" w:line="240" w:lineRule="auto"/>
        <w:rPr>
          <w:rFonts w:ascii="Times New Roman" w:eastAsia="Times New Roman" w:hAnsi="Times New Roman"/>
        </w:rPr>
      </w:pPr>
      <w:r w:rsidRPr="002A0411">
        <w:rPr>
          <w:rFonts w:ascii="Times New Roman" w:eastAsia="Times New Roman" w:hAnsi="Times New Roman"/>
        </w:rPr>
        <w:lastRenderedPageBreak/>
        <w:drawing>
          <wp:inline distT="0" distB="0" distL="0" distR="0" wp14:anchorId="25D7EAFC" wp14:editId="675E80D0">
            <wp:extent cx="4915586" cy="6744641"/>
            <wp:effectExtent l="0" t="0" r="0" b="0"/>
            <wp:docPr id="141660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055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50C6" w14:textId="59057CED" w:rsidR="0039407A" w:rsidRDefault="0039407A" w:rsidP="0039407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3FFFF8F" w14:textId="785021B5" w:rsidR="005653E9" w:rsidRDefault="005653E9" w:rsidP="005653E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Task 4</w:t>
      </w:r>
      <w:r w:rsidRPr="00317866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bCs/>
          <w:sz w:val="24"/>
          <w:szCs w:val="24"/>
        </w:rPr>
        <w:t>Double Hashing</w:t>
      </w:r>
    </w:p>
    <w:p w14:paraId="3446CF5E" w14:textId="77777777" w:rsidR="005653E9" w:rsidRDefault="005653E9" w:rsidP="005653E9">
      <w:pPr>
        <w:spacing w:after="0"/>
        <w:rPr>
          <w:rFonts w:ascii="Times New Roman" w:eastAsia="Times New Roman" w:hAnsi="Times New Roman"/>
          <w:bCs/>
        </w:rPr>
      </w:pPr>
      <w:r w:rsidRPr="005653E9">
        <w:rPr>
          <w:rFonts w:ascii="Times New Roman" w:eastAsia="Times New Roman" w:hAnsi="Times New Roman"/>
          <w:bCs/>
        </w:rPr>
        <w:t xml:space="preserve">Double hashing is a collision resolution technique used in open addressing. When a collision occurs, double hashing uses a second hash function to calculate a new step size or offset to probe the next slot in </w:t>
      </w:r>
      <w:r w:rsidRPr="005653E9">
        <w:rPr>
          <w:rFonts w:ascii="Times New Roman" w:eastAsia="Times New Roman" w:hAnsi="Times New Roman"/>
          <w:bCs/>
        </w:rPr>
        <w:lastRenderedPageBreak/>
        <w:t>the hash table. This ensures better distribution of keys and reduces clustering (i.e., consecutive filled slots).</w:t>
      </w:r>
    </w:p>
    <w:p w14:paraId="7046E032" w14:textId="77777777" w:rsidR="005653E9" w:rsidRDefault="005653E9" w:rsidP="005653E9">
      <w:pPr>
        <w:spacing w:after="0"/>
        <w:rPr>
          <w:rFonts w:ascii="Times New Roman" w:eastAsia="Times New Roman" w:hAnsi="Times New Roman"/>
          <w:bCs/>
        </w:rPr>
      </w:pPr>
    </w:p>
    <w:p w14:paraId="76C2FDF9" w14:textId="7284EB61" w:rsidR="005653E9" w:rsidRPr="005653E9" w:rsidRDefault="005653E9" w:rsidP="005653E9">
      <w:pPr>
        <w:spacing w:after="0"/>
        <w:rPr>
          <w:rFonts w:ascii="Times New Roman" w:eastAsia="Times New Roman" w:hAnsi="Times New Roman"/>
        </w:rPr>
      </w:pPr>
      <w:r w:rsidRPr="005653E9">
        <w:rPr>
          <w:rFonts w:ascii="Times New Roman" w:eastAsia="Times New Roman" w:hAnsi="Symbol"/>
        </w:rPr>
        <w:t></w:t>
      </w:r>
      <w:r w:rsidRPr="005653E9">
        <w:rPr>
          <w:rFonts w:ascii="Times New Roman" w:eastAsia="Times New Roman" w:hAnsi="Times New Roman"/>
        </w:rPr>
        <w:t xml:space="preserve"> Implement a hash table using double hashing.</w:t>
      </w:r>
    </w:p>
    <w:p w14:paraId="4D90D3DA" w14:textId="240CD311" w:rsidR="005653E9" w:rsidRPr="005653E9" w:rsidRDefault="005653E9" w:rsidP="005653E9">
      <w:pPr>
        <w:spacing w:after="0"/>
        <w:rPr>
          <w:rFonts w:ascii="Times New Roman" w:eastAsia="Times New Roman" w:hAnsi="Times New Roman"/>
        </w:rPr>
      </w:pPr>
      <w:r w:rsidRPr="005653E9">
        <w:rPr>
          <w:rFonts w:ascii="Times New Roman" w:eastAsia="Times New Roman" w:hAnsi="Symbol"/>
        </w:rPr>
        <w:t></w:t>
      </w:r>
      <w:r w:rsidRPr="005653E9">
        <w:rPr>
          <w:rFonts w:ascii="Times New Roman" w:eastAsia="Times New Roman" w:hAnsi="Times New Roman"/>
        </w:rPr>
        <w:t xml:space="preserve"> Define a second hash function to reduce clustering issues.</w:t>
      </w:r>
    </w:p>
    <w:p w14:paraId="42968609" w14:textId="10B56034" w:rsidR="005653E9" w:rsidRDefault="005653E9" w:rsidP="005653E9">
      <w:pPr>
        <w:spacing w:after="0" w:line="240" w:lineRule="auto"/>
        <w:rPr>
          <w:rFonts w:ascii="Times New Roman" w:eastAsia="Times New Roman" w:hAnsi="Times New Roman"/>
        </w:rPr>
      </w:pPr>
      <w:r w:rsidRPr="005653E9">
        <w:rPr>
          <w:rFonts w:ascii="Times New Roman" w:eastAsia="Times New Roman" w:hAnsi="Symbol"/>
        </w:rPr>
        <w:t></w:t>
      </w:r>
      <w:r w:rsidRPr="005653E9">
        <w:rPr>
          <w:rFonts w:ascii="Times New Roman" w:eastAsia="Times New Roman" w:hAnsi="Times New Roman"/>
        </w:rPr>
        <w:t xml:space="preserve"> Test the implementation with different hash functions.</w:t>
      </w:r>
    </w:p>
    <w:p w14:paraId="784D98C5" w14:textId="77777777" w:rsidR="004E1B9F" w:rsidRDefault="004E1B9F" w:rsidP="005653E9">
      <w:pPr>
        <w:spacing w:after="0" w:line="240" w:lineRule="auto"/>
        <w:rPr>
          <w:rFonts w:ascii="Times New Roman" w:eastAsia="Times New Roman" w:hAnsi="Times New Roman"/>
        </w:rPr>
      </w:pPr>
    </w:p>
    <w:p w14:paraId="671B902C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 xml:space="preserve">#include </w:t>
      </w:r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&lt;iostream&gt;</w:t>
      </w:r>
    </w:p>
    <w:p w14:paraId="2776E5CA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using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namespace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td;</w:t>
      </w:r>
      <w:proofErr w:type="gramEnd"/>
    </w:p>
    <w:p w14:paraId="175A4F40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7E9F0E0E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class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oubleHashing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{</w:t>
      </w:r>
    </w:p>
    <w:p w14:paraId="36EB3E0D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private:</w:t>
      </w:r>
    </w:p>
    <w:p w14:paraId="79B84213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*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;</w:t>
      </w:r>
      <w:proofErr w:type="gramEnd"/>
    </w:p>
    <w:p w14:paraId="2CCBCC70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ize;</w:t>
      </w:r>
      <w:proofErr w:type="gramEnd"/>
    </w:p>
    <w:p w14:paraId="216EB024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prime;</w:t>
      </w:r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 xml:space="preserve"> // for second hash function</w:t>
      </w:r>
    </w:p>
    <w:p w14:paraId="2E682B8C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6D5B64DC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    // First hash function</w:t>
      </w:r>
    </w:p>
    <w:p w14:paraId="6639454E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hash1(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3E24A511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 %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ize;</w:t>
      </w:r>
      <w:proofErr w:type="gramEnd"/>
    </w:p>
    <w:p w14:paraId="1EDD4DF3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2B0435C6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5B8FC63E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    // Second hash function</w:t>
      </w:r>
    </w:p>
    <w:p w14:paraId="35B52625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hash2(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01852952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prime - (key % prime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6C8ED407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3E68F4F3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5B89DC93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public:</w:t>
      </w:r>
    </w:p>
    <w:p w14:paraId="52DFEC7C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oubleHashing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proofErr w:type="gramEnd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Size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,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primeNum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73803F43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size =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Size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1A07F4F6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prime =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primeNum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3E4D5284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table = new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[size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];</w:t>
      </w:r>
      <w:proofErr w:type="gramEnd"/>
    </w:p>
    <w:p w14:paraId="376360EE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for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;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 size;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+) {</w:t>
      </w:r>
    </w:p>
    <w:p w14:paraId="7A8A4F2B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    table[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] = -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 xml:space="preserve"> // -1 means empty</w:t>
      </w:r>
    </w:p>
    <w:p w14:paraId="270C141E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}</w:t>
      </w:r>
    </w:p>
    <w:p w14:paraId="156C812B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7EA3FFEC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749DEE80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void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sert(</w:t>
      </w:r>
      <w:proofErr w:type="gramEnd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69D3A8BF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index = hash1(key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77FD9827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56C2F82B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        // If no collision</w:t>
      </w:r>
    </w:p>
    <w:p w14:paraId="10B767F6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table[index] == -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671BEFC7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table[index] =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key;</w:t>
      </w:r>
      <w:proofErr w:type="gramEnd"/>
    </w:p>
    <w:p w14:paraId="35CA93F7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proofErr w:type="gramStart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379B2912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lastRenderedPageBreak/>
        <w:t>        }</w:t>
      </w:r>
    </w:p>
    <w:p w14:paraId="5683762C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0C595FA3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        // Collision → apply double hashing</w:t>
      </w:r>
    </w:p>
    <w:p w14:paraId="5BB6A809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tepSize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hash2(key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0959477A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proofErr w:type="gramStart"/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4117BD81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46CDE1D1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while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 size) {</w:t>
      </w:r>
    </w:p>
    <w:p w14:paraId="635CF49A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newIndex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(index +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*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tepSize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) %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ize;</w:t>
      </w:r>
      <w:proofErr w:type="gramEnd"/>
    </w:p>
    <w:p w14:paraId="0020A472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table[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newIndex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] == -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7F515D7C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        table[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newIndex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] =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key;</w:t>
      </w:r>
      <w:proofErr w:type="gramEnd"/>
    </w:p>
    <w:p w14:paraId="6F7C6777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    </w:t>
      </w:r>
      <w:proofErr w:type="gramStart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129A2D67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    }</w:t>
      </w:r>
    </w:p>
    <w:p w14:paraId="3FCC94EC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;</w:t>
      </w:r>
      <w:proofErr w:type="gramEnd"/>
    </w:p>
    <w:p w14:paraId="2679E6AC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}</w:t>
      </w:r>
    </w:p>
    <w:p w14:paraId="2D930C28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7D4632CB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Hash table is full, cannot insert "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key &lt;&lt;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endl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091794E7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68B81ED5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7A83C511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void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earch(</w:t>
      </w:r>
      <w:proofErr w:type="gramEnd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2C2C0866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index = hash1(key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304B0833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tepSize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hash2(key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49864985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proofErr w:type="gramStart"/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3FBF479C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282B12C6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while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[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(index +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*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tepSize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% size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] !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= -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amp;&amp;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 size) {</w:t>
      </w:r>
    </w:p>
    <w:p w14:paraId="177C0D60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[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(index +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*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tepSize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% size] == key) {</w:t>
      </w:r>
    </w:p>
    <w:p w14:paraId="0D19CE61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Found "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key &lt;&lt; </w:t>
      </w:r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 at index "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(index +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*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tepSize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) % size &lt;&lt;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endl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320F230D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    </w:t>
      </w:r>
      <w:proofErr w:type="gramStart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09C06BF7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    }</w:t>
      </w:r>
    </w:p>
    <w:p w14:paraId="35FA85B9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;</w:t>
      </w:r>
      <w:proofErr w:type="gramEnd"/>
    </w:p>
    <w:p w14:paraId="66E8DD60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}</w:t>
      </w:r>
    </w:p>
    <w:p w14:paraId="0E819D8B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1D85A607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key &lt;&lt; </w:t>
      </w:r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 not found in hash table."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endl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2B3F2DCA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31CC70A8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0B0AA172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void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isplay(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31E03FAC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for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;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 size;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+) {</w:t>
      </w:r>
    </w:p>
    <w:p w14:paraId="02F7783D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proofErr w:type="gramStart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 :</w:t>
      </w:r>
      <w:proofErr w:type="gramEnd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 xml:space="preserve"> "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table[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] &lt;&lt;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endl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6ACC6BF6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}</w:t>
      </w:r>
    </w:p>
    <w:p w14:paraId="3F56B83A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7CE65D36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;</w:t>
      </w:r>
      <w:proofErr w:type="gramEnd"/>
    </w:p>
    <w:p w14:paraId="2C92E026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19ADCB47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main(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3B5C227C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lastRenderedPageBreak/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Size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7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 xml:space="preserve"> // Table size</w:t>
      </w:r>
    </w:p>
    <w:p w14:paraId="58A3B1A8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primeNum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proofErr w:type="gramStart"/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5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 xml:space="preserve">  /</w:t>
      </w:r>
      <w:proofErr w:type="gramEnd"/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 xml:space="preserve">/ Prime number less than </w:t>
      </w:r>
      <w:proofErr w:type="spellStart"/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tableSize</w:t>
      </w:r>
      <w:proofErr w:type="spellEnd"/>
    </w:p>
    <w:p w14:paraId="1AE3663B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oubleHashing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h(</w:t>
      </w:r>
      <w:proofErr w:type="spellStart"/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Size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,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primeNum</w:t>
      </w:r>
      <w:proofErr w:type="spellEnd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20D5A400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3F01612D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h.insert</w:t>
      </w:r>
      <w:proofErr w:type="spellEnd"/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7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32F9D8A2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h.insert</w:t>
      </w:r>
      <w:proofErr w:type="spellEnd"/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2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35F89E29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h.insert</w:t>
      </w:r>
      <w:proofErr w:type="spellEnd"/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7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1DD86689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h.insert</w:t>
      </w:r>
      <w:proofErr w:type="spellEnd"/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9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11E24EDE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h.insert</w:t>
      </w:r>
      <w:proofErr w:type="spellEnd"/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26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31F85DDC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h.insert</w:t>
      </w:r>
      <w:proofErr w:type="spellEnd"/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31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20359824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h.insert</w:t>
      </w:r>
      <w:proofErr w:type="spellEnd"/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38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 xml:space="preserve"> // should show full if table is filled</w:t>
      </w:r>
    </w:p>
    <w:p w14:paraId="431A610A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66098CCE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\</w:t>
      </w:r>
      <w:proofErr w:type="spellStart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nHash</w:t>
      </w:r>
      <w:proofErr w:type="spellEnd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 xml:space="preserve"> Table:\n</w:t>
      </w:r>
      <w:proofErr w:type="gramStart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176BA251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h.display</w:t>
      </w:r>
      <w:proofErr w:type="spellEnd"/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173EAAFC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5A3249CE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\</w:t>
      </w:r>
      <w:proofErr w:type="spellStart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nSearch</w:t>
      </w:r>
      <w:proofErr w:type="spellEnd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 xml:space="preserve"> tests:\n</w:t>
      </w:r>
      <w:proofErr w:type="gramStart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56464FE2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h.search</w:t>
      </w:r>
      <w:proofErr w:type="spellEnd"/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9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62736817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h.search</w:t>
      </w:r>
      <w:proofErr w:type="spellEnd"/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00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006D3624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78C2B940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6149B29A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</w:t>
      </w:r>
    </w:p>
    <w:p w14:paraId="6355A7F8" w14:textId="77777777" w:rsidR="004E1B9F" w:rsidRPr="004E1B9F" w:rsidRDefault="004E1B9F" w:rsidP="004E1B9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6F62419B" w14:textId="7D76F11B" w:rsidR="004E1B9F" w:rsidRPr="0039407A" w:rsidRDefault="004E1B9F" w:rsidP="005653E9">
      <w:pPr>
        <w:spacing w:after="0" w:line="240" w:lineRule="auto"/>
        <w:rPr>
          <w:rFonts w:ascii="Times New Roman" w:eastAsia="Times New Roman" w:hAnsi="Times New Roman"/>
        </w:rPr>
      </w:pPr>
      <w:r w:rsidRPr="004E1B9F">
        <w:rPr>
          <w:rFonts w:ascii="Times New Roman" w:eastAsia="Times New Roman" w:hAnsi="Times New Roman"/>
        </w:rPr>
        <w:drawing>
          <wp:inline distT="0" distB="0" distL="0" distR="0" wp14:anchorId="570C86A7" wp14:editId="16969999">
            <wp:extent cx="3077004" cy="3391373"/>
            <wp:effectExtent l="0" t="0" r="9525" b="0"/>
            <wp:docPr id="128518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880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8EBF" w14:textId="7D53A564" w:rsidR="003E2615" w:rsidRPr="003E2615" w:rsidRDefault="003E2615" w:rsidP="003E2615">
      <w:pPr>
        <w:pStyle w:val="Heading4"/>
        <w:rPr>
          <w:rFonts w:ascii="Times New Roman" w:eastAsia="Times New Roman" w:hAnsi="Times New Roman" w:cs="Times New Roman"/>
          <w:i w:val="0"/>
          <w:color w:val="auto"/>
          <w:sz w:val="24"/>
        </w:rPr>
      </w:pPr>
      <w:r w:rsidRPr="003E2615">
        <w:rPr>
          <w:rStyle w:val="Strong"/>
          <w:rFonts w:ascii="Times New Roman" w:hAnsi="Times New Roman" w:cs="Times New Roman"/>
          <w:b/>
          <w:bCs/>
          <w:i w:val="0"/>
          <w:color w:val="auto"/>
          <w:sz w:val="24"/>
        </w:rPr>
        <w:lastRenderedPageBreak/>
        <w:t xml:space="preserve">Task 4: Compare Lookup Time </w:t>
      </w:r>
    </w:p>
    <w:p w14:paraId="4AD10855" w14:textId="77777777" w:rsidR="003E2615" w:rsidRPr="003E2615" w:rsidRDefault="003E2615" w:rsidP="003E261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2615">
        <w:rPr>
          <w:rFonts w:ascii="Times New Roman" w:hAnsi="Times New Roman"/>
        </w:rPr>
        <w:t>Generate random keys and insert them into the hash table.</w:t>
      </w:r>
    </w:p>
    <w:p w14:paraId="0E6767C4" w14:textId="77777777" w:rsidR="005653E9" w:rsidRPr="005653E9" w:rsidRDefault="005653E9" w:rsidP="005653E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653E9">
        <w:rPr>
          <w:rFonts w:ascii="Times New Roman" w:hAnsi="Times New Roman"/>
        </w:rPr>
        <w:t>Create a comparison function to measure the time taken for lookup operations in:</w:t>
      </w:r>
    </w:p>
    <w:p w14:paraId="3004906A" w14:textId="77777777" w:rsidR="005653E9" w:rsidRPr="005653E9" w:rsidRDefault="005653E9" w:rsidP="005653E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653E9">
        <w:rPr>
          <w:rFonts w:ascii="Times New Roman" w:hAnsi="Times New Roman"/>
        </w:rPr>
        <w:t>Direct Addressing</w:t>
      </w:r>
    </w:p>
    <w:p w14:paraId="3A24ED8D" w14:textId="77777777" w:rsidR="005653E9" w:rsidRPr="005653E9" w:rsidRDefault="005653E9" w:rsidP="005653E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653E9">
        <w:rPr>
          <w:rFonts w:ascii="Times New Roman" w:hAnsi="Times New Roman"/>
        </w:rPr>
        <w:t>Linear Probing</w:t>
      </w:r>
    </w:p>
    <w:p w14:paraId="35BA1928" w14:textId="77777777" w:rsidR="005653E9" w:rsidRPr="005653E9" w:rsidRDefault="005653E9" w:rsidP="005653E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653E9">
        <w:rPr>
          <w:rFonts w:ascii="Times New Roman" w:hAnsi="Times New Roman"/>
        </w:rPr>
        <w:t>Quadratic Probing</w:t>
      </w:r>
    </w:p>
    <w:p w14:paraId="3F63F2B1" w14:textId="77777777" w:rsidR="005653E9" w:rsidRPr="005653E9" w:rsidRDefault="005653E9" w:rsidP="005653E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653E9">
        <w:rPr>
          <w:rFonts w:ascii="Times New Roman" w:hAnsi="Times New Roman"/>
        </w:rPr>
        <w:t>Double Hashing</w:t>
      </w:r>
    </w:p>
    <w:p w14:paraId="6494AD1A" w14:textId="77777777" w:rsidR="003E2615" w:rsidRDefault="003E2615" w:rsidP="003E261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E2615">
        <w:rPr>
          <w:rFonts w:ascii="Times New Roman" w:hAnsi="Times New Roman"/>
        </w:rPr>
        <w:t>Create a simple table summarizing your results.</w:t>
      </w:r>
    </w:p>
    <w:p w14:paraId="570E8750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 xml:space="preserve">#include </w:t>
      </w:r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&lt;iostream&gt;</w:t>
      </w:r>
    </w:p>
    <w:p w14:paraId="6369E50C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 xml:space="preserve">#include </w:t>
      </w:r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&lt;vector&gt;</w:t>
      </w:r>
    </w:p>
    <w:p w14:paraId="7084E728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 xml:space="preserve">#include </w:t>
      </w:r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&lt;chrono&gt;</w:t>
      </w:r>
    </w:p>
    <w:p w14:paraId="35A4D5A7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 xml:space="preserve">#include </w:t>
      </w:r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&lt;</w:t>
      </w:r>
      <w:proofErr w:type="spellStart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cstdlib</w:t>
      </w:r>
      <w:proofErr w:type="spellEnd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&gt;</w:t>
      </w:r>
    </w:p>
    <w:p w14:paraId="0FA545B5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 xml:space="preserve">#include </w:t>
      </w:r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&lt;</w:t>
      </w:r>
      <w:proofErr w:type="spellStart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ctime</w:t>
      </w:r>
      <w:proofErr w:type="spellEnd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&gt;</w:t>
      </w:r>
    </w:p>
    <w:p w14:paraId="526FE2A8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using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namespace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td;</w:t>
      </w:r>
      <w:proofErr w:type="gramEnd"/>
    </w:p>
    <w:p w14:paraId="29571FD3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using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namespace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td::chrono;</w:t>
      </w:r>
      <w:proofErr w:type="gramEnd"/>
    </w:p>
    <w:p w14:paraId="0E6C9E7F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7809347E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// ======================= Direct Addressing =======================</w:t>
      </w:r>
    </w:p>
    <w:p w14:paraId="142FB51F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class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irectAddressing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{</w:t>
      </w:r>
    </w:p>
    <w:p w14:paraId="054416BF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private:</w:t>
      </w:r>
    </w:p>
    <w:p w14:paraId="20293E82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vector&lt;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&gt;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;</w:t>
      </w:r>
      <w:proofErr w:type="gramEnd"/>
    </w:p>
    <w:p w14:paraId="694FBFA4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public:</w:t>
      </w:r>
    </w:p>
    <w:p w14:paraId="3377DC2F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irectAddressing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proofErr w:type="gramEnd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maxKey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1846B63E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.assign</w:t>
      </w:r>
      <w:proofErr w:type="spellEnd"/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maxKey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+ 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, -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6BCA20B8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44561586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void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sert(</w:t>
      </w:r>
      <w:proofErr w:type="gramEnd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35849810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table[key] =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key;</w:t>
      </w:r>
      <w:proofErr w:type="gramEnd"/>
    </w:p>
    <w:p w14:paraId="3ACA643F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017494D7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bool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earch(</w:t>
      </w:r>
      <w:proofErr w:type="gramEnd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707EA84F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table[key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] !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=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-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460BE559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516A5615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;</w:t>
      </w:r>
      <w:proofErr w:type="gramEnd"/>
    </w:p>
    <w:p w14:paraId="777539CB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67371C9A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// ======================= Linear Probing =======================</w:t>
      </w:r>
    </w:p>
    <w:p w14:paraId="48512386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class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LinearProbing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{</w:t>
      </w:r>
    </w:p>
    <w:p w14:paraId="6BCCB4E0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private:</w:t>
      </w:r>
    </w:p>
    <w:p w14:paraId="2743F67A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vector&lt;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&gt;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;</w:t>
      </w:r>
      <w:proofErr w:type="gramEnd"/>
    </w:p>
    <w:p w14:paraId="75537EF5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ize;</w:t>
      </w:r>
      <w:proofErr w:type="gramEnd"/>
    </w:p>
    <w:p w14:paraId="1F3A78A3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public:</w:t>
      </w:r>
    </w:p>
    <w:p w14:paraId="2132D3F7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LinearProbing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proofErr w:type="gramEnd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s) {</w:t>
      </w:r>
    </w:p>
    <w:p w14:paraId="35FA80E6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size =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;</w:t>
      </w:r>
      <w:proofErr w:type="gramEnd"/>
    </w:p>
    <w:p w14:paraId="662FCD0C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.assign</w:t>
      </w:r>
      <w:proofErr w:type="spellEnd"/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size, -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52DA28DD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165E8885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(</w:t>
      </w:r>
      <w:proofErr w:type="gramEnd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43A80ED0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lastRenderedPageBreak/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 %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ize;</w:t>
      </w:r>
      <w:proofErr w:type="gramEnd"/>
    </w:p>
    <w:p w14:paraId="214D19C1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25E1D2F0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void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sert(</w:t>
      </w:r>
      <w:proofErr w:type="gramEnd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63660226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index = hash(key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5B6D5826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proofErr w:type="gramStart"/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0CDB9CAC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while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[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(index +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% size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] !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= -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6016376B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;</w:t>
      </w:r>
      <w:proofErr w:type="gramEnd"/>
    </w:p>
    <w:p w14:paraId="4F58E1E8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}</w:t>
      </w:r>
    </w:p>
    <w:p w14:paraId="1FDF598D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[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(index +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) % size] =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key;</w:t>
      </w:r>
      <w:proofErr w:type="gramEnd"/>
    </w:p>
    <w:p w14:paraId="567B28A6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4DD34B82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bool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earch(</w:t>
      </w:r>
      <w:proofErr w:type="gramEnd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3E04A6F3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index = hash(key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53858142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proofErr w:type="gramStart"/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43BC97AB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while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[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(index +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% size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] !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= -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amp;&amp;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 size) {</w:t>
      </w:r>
    </w:p>
    <w:p w14:paraId="35135B08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[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(index +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) % size] == key)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true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42980890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;</w:t>
      </w:r>
      <w:proofErr w:type="gramEnd"/>
    </w:p>
    <w:p w14:paraId="5D8D612A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}</w:t>
      </w:r>
    </w:p>
    <w:p w14:paraId="13D574D5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false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7EEFCA6B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5035702B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;</w:t>
      </w:r>
      <w:proofErr w:type="gramEnd"/>
    </w:p>
    <w:p w14:paraId="2D1D00DB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4CB6A63A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// ======================= Quadratic Probing =======================</w:t>
      </w:r>
    </w:p>
    <w:p w14:paraId="1613E2A7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class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QuadraticProbing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{</w:t>
      </w:r>
    </w:p>
    <w:p w14:paraId="13EAE382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private:</w:t>
      </w:r>
    </w:p>
    <w:p w14:paraId="3526A69A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vector&lt;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&gt;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;</w:t>
      </w:r>
      <w:proofErr w:type="gramEnd"/>
    </w:p>
    <w:p w14:paraId="26D23A83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ize;</w:t>
      </w:r>
      <w:proofErr w:type="gramEnd"/>
    </w:p>
    <w:p w14:paraId="6A1B81E3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public:</w:t>
      </w:r>
    </w:p>
    <w:p w14:paraId="3C52DA8D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QuadraticProbing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proofErr w:type="gramEnd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s) {</w:t>
      </w:r>
    </w:p>
    <w:p w14:paraId="51971B14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size =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;</w:t>
      </w:r>
      <w:proofErr w:type="gramEnd"/>
    </w:p>
    <w:p w14:paraId="2CF6AF86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.assign</w:t>
      </w:r>
      <w:proofErr w:type="spellEnd"/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size, -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0EB878AE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55FA6C3F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ash(</w:t>
      </w:r>
      <w:proofErr w:type="gramEnd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0317A035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 %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ize;</w:t>
      </w:r>
      <w:proofErr w:type="gramEnd"/>
    </w:p>
    <w:p w14:paraId="3C69B346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3E0F49BE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void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sert(</w:t>
      </w:r>
      <w:proofErr w:type="gramEnd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6B8CC92D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index = hash(key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130EA44F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proofErr w:type="gramStart"/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33C21FF9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while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[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(index +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*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% size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] !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= -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amp;&amp;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 size) {</w:t>
      </w:r>
    </w:p>
    <w:p w14:paraId="395172EB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;</w:t>
      </w:r>
      <w:proofErr w:type="gramEnd"/>
    </w:p>
    <w:p w14:paraId="04B26496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}</w:t>
      </w:r>
    </w:p>
    <w:p w14:paraId="4AC97F58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[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(index +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*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) % size] =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key;</w:t>
      </w:r>
      <w:proofErr w:type="gramEnd"/>
    </w:p>
    <w:p w14:paraId="2F273D4B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0F67366C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bool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earch(</w:t>
      </w:r>
      <w:proofErr w:type="gramEnd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059F8E5A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lastRenderedPageBreak/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index = hash(key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5524C040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proofErr w:type="gramStart"/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7DF041DF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while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[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(index +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*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% size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] !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= -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amp;&amp;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 size) {</w:t>
      </w:r>
    </w:p>
    <w:p w14:paraId="051BF410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[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(index +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*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) % size] == key)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true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1C6EBA98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;</w:t>
      </w:r>
      <w:proofErr w:type="gramEnd"/>
    </w:p>
    <w:p w14:paraId="5EF91635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}</w:t>
      </w:r>
    </w:p>
    <w:p w14:paraId="14D5E9EA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false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6D7B76BE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348754D4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;</w:t>
      </w:r>
      <w:proofErr w:type="gramEnd"/>
    </w:p>
    <w:p w14:paraId="46CE21F5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6CF97EC8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// ======================= Double Hashing =======================</w:t>
      </w:r>
    </w:p>
    <w:p w14:paraId="3A81A323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class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oubleHashing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{</w:t>
      </w:r>
    </w:p>
    <w:p w14:paraId="1A5C3F86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private:</w:t>
      </w:r>
    </w:p>
    <w:p w14:paraId="5FFDA7EF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vector&lt;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&gt;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;</w:t>
      </w:r>
      <w:proofErr w:type="gramEnd"/>
    </w:p>
    <w:p w14:paraId="212054C4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ize;</w:t>
      </w:r>
      <w:proofErr w:type="gramEnd"/>
    </w:p>
    <w:p w14:paraId="7060ADFB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prime;</w:t>
      </w:r>
      <w:proofErr w:type="gramEnd"/>
    </w:p>
    <w:p w14:paraId="47FF5AAA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public:</w:t>
      </w:r>
    </w:p>
    <w:p w14:paraId="2A45F590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oubleHashing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proofErr w:type="gramEnd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s,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p) {</w:t>
      </w:r>
    </w:p>
    <w:p w14:paraId="58EA6BEE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size =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;</w:t>
      </w:r>
      <w:proofErr w:type="gramEnd"/>
    </w:p>
    <w:p w14:paraId="343B6267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prime =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p;</w:t>
      </w:r>
      <w:proofErr w:type="gramEnd"/>
    </w:p>
    <w:p w14:paraId="653AD432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.assign</w:t>
      </w:r>
      <w:proofErr w:type="spellEnd"/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size, -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1CEB66A5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0DCD91AD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hash1(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225A4323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 %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ize;</w:t>
      </w:r>
      <w:proofErr w:type="gramEnd"/>
    </w:p>
    <w:p w14:paraId="7BCE4C69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345648EA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hash2(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6D37FAB8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prime - (key % prime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179A4A26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151B5D76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void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nsert(</w:t>
      </w:r>
      <w:proofErr w:type="gramEnd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55DD408C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index = hash1(key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24021C0B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table[index] == -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7FFA9C06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table[index] =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key;</w:t>
      </w:r>
      <w:proofErr w:type="gramEnd"/>
    </w:p>
    <w:p w14:paraId="4C407DB4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proofErr w:type="gramStart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61232F0A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}</w:t>
      </w:r>
    </w:p>
    <w:p w14:paraId="1DD08BDF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step = hash2(key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64929970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proofErr w:type="gramStart"/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67155D10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while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 size) {</w:t>
      </w:r>
    </w:p>
    <w:p w14:paraId="39A026EC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newIndex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(index +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* step) %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ize;</w:t>
      </w:r>
      <w:proofErr w:type="gramEnd"/>
    </w:p>
    <w:p w14:paraId="50020C17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table[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newIndex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] == -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7996BED2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        table[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newIndex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] =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key;</w:t>
      </w:r>
      <w:proofErr w:type="gramEnd"/>
    </w:p>
    <w:p w14:paraId="272370C8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    </w:t>
      </w:r>
      <w:proofErr w:type="gramStart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15AA711D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    }</w:t>
      </w:r>
    </w:p>
    <w:p w14:paraId="46C231D0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;</w:t>
      </w:r>
      <w:proofErr w:type="gramEnd"/>
    </w:p>
    <w:p w14:paraId="22FDCEF5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lastRenderedPageBreak/>
        <w:t>        }</w:t>
      </w:r>
    </w:p>
    <w:p w14:paraId="7DF95109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60A6C3C6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bool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earch(</w:t>
      </w:r>
      <w:proofErr w:type="gramEnd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) {</w:t>
      </w:r>
    </w:p>
    <w:p w14:paraId="78B1665B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index = hash1(key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48B0B2AF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step = hash2(key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3DC3C6B4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proofErr w:type="gramStart"/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1AAACD25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while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[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(index +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* step) % size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] !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= -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amp;&amp;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 size) {</w:t>
      </w:r>
    </w:p>
    <w:p w14:paraId="258CD18B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f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[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(index +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* step) % size] == key)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true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264F97D1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;</w:t>
      </w:r>
      <w:proofErr w:type="gramEnd"/>
    </w:p>
    <w:p w14:paraId="567FE9FE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}</w:t>
      </w:r>
    </w:p>
    <w:p w14:paraId="0440908A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false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3BF5BAC0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5D0A2F91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;</w:t>
      </w:r>
      <w:proofErr w:type="gramEnd"/>
    </w:p>
    <w:p w14:paraId="6ACFA304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3AADCC63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// ======================= Main Program =======================</w:t>
      </w:r>
    </w:p>
    <w:p w14:paraId="3886B63A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main(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230994C1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srand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ime(</w:t>
      </w:r>
      <w:proofErr w:type="gramEnd"/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419C871B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2CF7EC3A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numKeys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proofErr w:type="gramStart"/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000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3E2E499B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Size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2003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 xml:space="preserve"> // prime number for better distribution</w:t>
      </w:r>
    </w:p>
    <w:p w14:paraId="10CAA5AA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maxKeyValue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proofErr w:type="gramStart"/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0000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494222E1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0940ED74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    // Generate random keys</w:t>
      </w:r>
    </w:p>
    <w:p w14:paraId="1AE23B35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vector&lt;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&gt; keys(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numKeys</w:t>
      </w:r>
      <w:proofErr w:type="spellEnd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74061F57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for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;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numKeys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;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++) {</w:t>
      </w:r>
    </w:p>
    <w:p w14:paraId="29ED4A90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keys[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i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] =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rand(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) %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maxKeyValue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0F5236D4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600E258D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19C37774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    // Initialize all hash tables</w:t>
      </w:r>
    </w:p>
    <w:p w14:paraId="7ACA5FD3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irectAddressing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da(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maxKeyValue</w:t>
      </w:r>
      <w:proofErr w:type="spellEnd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40CB14D1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LinearProbing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lp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Size</w:t>
      </w:r>
      <w:proofErr w:type="spellEnd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49EA76CF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QuadraticProbing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qp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Size</w:t>
      </w:r>
      <w:proofErr w:type="spellEnd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42DCB7B8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oubleHashing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h(</w:t>
      </w:r>
      <w:proofErr w:type="spellStart"/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Size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, </w:t>
      </w:r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1999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 xml:space="preserve"> // prime &lt; </w:t>
      </w:r>
      <w:proofErr w:type="spellStart"/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tableSize</w:t>
      </w:r>
      <w:proofErr w:type="spellEnd"/>
    </w:p>
    <w:p w14:paraId="2880E37D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73A3FD7C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    // Insert into all tables</w:t>
      </w:r>
    </w:p>
    <w:p w14:paraId="75407E65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for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key :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s) {</w:t>
      </w:r>
    </w:p>
    <w:p w14:paraId="463DEEBD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a.insert</w:t>
      </w:r>
      <w:proofErr w:type="spellEnd"/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key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50FCA0DA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lp.insert</w:t>
      </w:r>
      <w:proofErr w:type="spellEnd"/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key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06B39D05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qp.insert</w:t>
      </w:r>
      <w:proofErr w:type="spellEnd"/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key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339B89C8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proofErr w:type="spellStart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h.insert</w:t>
      </w:r>
      <w:proofErr w:type="spellEnd"/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key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710183A3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}</w:t>
      </w:r>
    </w:p>
    <w:p w14:paraId="6223F714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18CAA5A4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    // Measure lookup times</w:t>
      </w:r>
    </w:p>
    <w:p w14:paraId="31414338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lastRenderedPageBreak/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auto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measureTime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[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&amp;](</w:t>
      </w:r>
      <w:proofErr w:type="gramEnd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auto&amp;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Obj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 {</w:t>
      </w:r>
    </w:p>
    <w:p w14:paraId="2FBC8F7D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auto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start =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igh_resolution_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lock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::now();</w:t>
      </w:r>
      <w:proofErr w:type="gramEnd"/>
    </w:p>
    <w:p w14:paraId="6FD98792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for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(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int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key :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keys) {</w:t>
      </w:r>
    </w:p>
    <w:p w14:paraId="0732F217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ableObj.search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key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487E0E2F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        }</w:t>
      </w:r>
    </w:p>
    <w:p w14:paraId="26F2F2E6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auto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end =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high_resolution_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lock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::now();</w:t>
      </w:r>
      <w:proofErr w:type="gramEnd"/>
    </w:p>
    <w:p w14:paraId="515D2284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duration_cast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&lt;nanoseconds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&gt;(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end - start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.count</w:t>
      </w:r>
      <w:proofErr w:type="gram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7D020E4C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;</w:t>
      </w:r>
      <w:proofErr w:type="gramEnd"/>
    </w:p>
    <w:p w14:paraId="52EB6C79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2CAD4955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long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long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imeDA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measureTime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da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0EE30086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long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long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imeLP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measureTime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lp</w:t>
      </w:r>
      <w:proofErr w:type="spellEnd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3597C276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long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long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imeQP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measureTime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qp</w:t>
      </w:r>
      <w:proofErr w:type="spellEnd"/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1A0C0209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long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long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imeDH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=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measureTime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(dh</w:t>
      </w:r>
      <w:proofErr w:type="gram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);</w:t>
      </w:r>
      <w:proofErr w:type="gramEnd"/>
    </w:p>
    <w:p w14:paraId="59B6CC97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54D394F8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6A9955"/>
          <w:sz w:val="21"/>
          <w:szCs w:val="21"/>
          <w:lang w:val="en-PK" w:eastAsia="en-PK"/>
        </w:rPr>
        <w:t>    // Print results</w:t>
      </w:r>
    </w:p>
    <w:p w14:paraId="5406DF4F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Lookup Time (nanoseconds</w:t>
      </w:r>
      <w:proofErr w:type="gramStart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):\</w:t>
      </w:r>
      <w:proofErr w:type="gramEnd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n</w:t>
      </w:r>
      <w:proofErr w:type="gramStart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26B1C526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 xml:space="preserve">"Direct </w:t>
      </w:r>
      <w:proofErr w:type="gramStart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Addressing :</w:t>
      </w:r>
      <w:proofErr w:type="gramEnd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 xml:space="preserve"> "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imeDA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\n</w:t>
      </w:r>
      <w:proofErr w:type="gramStart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0CE5086B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Linear Probing  </w:t>
      </w:r>
      <w:proofErr w:type="gramStart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 xml:space="preserve">  :</w:t>
      </w:r>
      <w:proofErr w:type="gramEnd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 xml:space="preserve"> "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imeLP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\n</w:t>
      </w:r>
      <w:proofErr w:type="gramStart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49809A88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 xml:space="preserve">"Quadratic </w:t>
      </w:r>
      <w:proofErr w:type="gramStart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Probing :</w:t>
      </w:r>
      <w:proofErr w:type="gramEnd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 xml:space="preserve"> "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imeQP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\n</w:t>
      </w:r>
      <w:proofErr w:type="gramStart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65B52CF2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cout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Double Hashing  </w:t>
      </w:r>
      <w:proofErr w:type="gramStart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 xml:space="preserve">  :</w:t>
      </w:r>
      <w:proofErr w:type="gramEnd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 xml:space="preserve"> "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proofErr w:type="spellStart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timeDH</w:t>
      </w:r>
      <w:proofErr w:type="spellEnd"/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&lt;&lt; </w:t>
      </w:r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\n</w:t>
      </w:r>
      <w:proofErr w:type="gramStart"/>
      <w:r w:rsidRPr="004E1B9F">
        <w:rPr>
          <w:rFonts w:ascii="Consolas" w:eastAsia="Times New Roman" w:hAnsi="Consolas"/>
          <w:color w:val="CE9178"/>
          <w:sz w:val="21"/>
          <w:szCs w:val="21"/>
          <w:lang w:val="en-PK" w:eastAsia="en-PK"/>
        </w:rPr>
        <w:t>"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728A1C13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3763EEC7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    </w:t>
      </w:r>
      <w:r w:rsidRPr="004E1B9F">
        <w:rPr>
          <w:rFonts w:ascii="Consolas" w:eastAsia="Times New Roman" w:hAnsi="Consolas"/>
          <w:color w:val="569CD6"/>
          <w:sz w:val="21"/>
          <w:szCs w:val="21"/>
          <w:lang w:val="en-PK" w:eastAsia="en-PK"/>
        </w:rPr>
        <w:t>return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E1B9F">
        <w:rPr>
          <w:rFonts w:ascii="Consolas" w:eastAsia="Times New Roman" w:hAnsi="Consolas"/>
          <w:color w:val="B5CEA8"/>
          <w:sz w:val="21"/>
          <w:szCs w:val="21"/>
          <w:lang w:val="en-PK" w:eastAsia="en-PK"/>
        </w:rPr>
        <w:t>0</w:t>
      </w: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;</w:t>
      </w:r>
      <w:proofErr w:type="gramEnd"/>
    </w:p>
    <w:p w14:paraId="0FCC1519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  <w:r w:rsidRPr="004E1B9F">
        <w:rPr>
          <w:rFonts w:ascii="Consolas" w:eastAsia="Times New Roman" w:hAnsi="Consolas"/>
          <w:color w:val="D4D4D4"/>
          <w:sz w:val="21"/>
          <w:szCs w:val="21"/>
          <w:lang w:val="en-PK" w:eastAsia="en-PK"/>
        </w:rPr>
        <w:t>}</w:t>
      </w:r>
    </w:p>
    <w:p w14:paraId="23521A87" w14:textId="77777777" w:rsidR="004E1B9F" w:rsidRPr="004E1B9F" w:rsidRDefault="004E1B9F" w:rsidP="004E1B9F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PK" w:eastAsia="en-PK"/>
        </w:rPr>
      </w:pPr>
    </w:p>
    <w:p w14:paraId="6D1B701F" w14:textId="58C9EC7C" w:rsidR="004E1B9F" w:rsidRDefault="004E1B9F" w:rsidP="004E1B9F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4E1B9F">
        <w:rPr>
          <w:rFonts w:ascii="Times New Roman" w:hAnsi="Times New Roman"/>
        </w:rPr>
        <w:lastRenderedPageBreak/>
        <w:drawing>
          <wp:inline distT="0" distB="0" distL="0" distR="0" wp14:anchorId="5582353A" wp14:editId="7F40C649">
            <wp:extent cx="3048425" cy="5858693"/>
            <wp:effectExtent l="0" t="0" r="0" b="8890"/>
            <wp:docPr id="17574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74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A616" w14:textId="77777777" w:rsidR="004E1B9F" w:rsidRDefault="004E1B9F" w:rsidP="004E1B9F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2175"/>
        <w:gridCol w:w="1918"/>
        <w:gridCol w:w="2248"/>
        <w:gridCol w:w="1995"/>
      </w:tblGrid>
      <w:tr w:rsidR="004E1B9F" w:rsidRPr="004E1B9F" w14:paraId="53924ED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38F7EB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lang w:val="en-PK"/>
              </w:rPr>
            </w:pPr>
            <w:r w:rsidRPr="004E1B9F">
              <w:rPr>
                <w:rFonts w:ascii="Times New Roman" w:hAnsi="Times New Roman"/>
                <w:b/>
                <w:bCs/>
                <w:lang w:val="en-PK"/>
              </w:rPr>
              <w:t>Run #</w:t>
            </w:r>
          </w:p>
        </w:tc>
        <w:tc>
          <w:tcPr>
            <w:tcW w:w="0" w:type="auto"/>
            <w:vAlign w:val="center"/>
            <w:hideMark/>
          </w:tcPr>
          <w:p w14:paraId="618BD6C6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lang w:val="en-PK"/>
              </w:rPr>
            </w:pPr>
            <w:r w:rsidRPr="004E1B9F">
              <w:rPr>
                <w:rFonts w:ascii="Times New Roman" w:hAnsi="Times New Roman"/>
                <w:b/>
                <w:bCs/>
                <w:lang w:val="en-PK"/>
              </w:rPr>
              <w:t>Direct Addressing (ns)</w:t>
            </w:r>
          </w:p>
        </w:tc>
        <w:tc>
          <w:tcPr>
            <w:tcW w:w="0" w:type="auto"/>
            <w:vAlign w:val="center"/>
            <w:hideMark/>
          </w:tcPr>
          <w:p w14:paraId="4CBB5E85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lang w:val="en-PK"/>
              </w:rPr>
            </w:pPr>
            <w:r w:rsidRPr="004E1B9F">
              <w:rPr>
                <w:rFonts w:ascii="Times New Roman" w:hAnsi="Times New Roman"/>
                <w:b/>
                <w:bCs/>
                <w:lang w:val="en-PK"/>
              </w:rPr>
              <w:t>Linear Probing (ns)</w:t>
            </w:r>
          </w:p>
        </w:tc>
        <w:tc>
          <w:tcPr>
            <w:tcW w:w="0" w:type="auto"/>
            <w:vAlign w:val="center"/>
            <w:hideMark/>
          </w:tcPr>
          <w:p w14:paraId="4B25E012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lang w:val="en-PK"/>
              </w:rPr>
            </w:pPr>
            <w:r w:rsidRPr="004E1B9F">
              <w:rPr>
                <w:rFonts w:ascii="Times New Roman" w:hAnsi="Times New Roman"/>
                <w:b/>
                <w:bCs/>
                <w:lang w:val="en-PK"/>
              </w:rPr>
              <w:t>Quadratic Probing (ns)</w:t>
            </w:r>
          </w:p>
        </w:tc>
        <w:tc>
          <w:tcPr>
            <w:tcW w:w="0" w:type="auto"/>
            <w:vAlign w:val="center"/>
            <w:hideMark/>
          </w:tcPr>
          <w:p w14:paraId="0711DE85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lang w:val="en-PK"/>
              </w:rPr>
            </w:pPr>
            <w:r w:rsidRPr="004E1B9F">
              <w:rPr>
                <w:rFonts w:ascii="Times New Roman" w:hAnsi="Times New Roman"/>
                <w:b/>
                <w:bCs/>
                <w:lang w:val="en-PK"/>
              </w:rPr>
              <w:t>Double Hashing (ns)</w:t>
            </w:r>
          </w:p>
        </w:tc>
      </w:tr>
      <w:tr w:rsidR="004E1B9F" w:rsidRPr="004E1B9F" w14:paraId="4E135D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73C43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7FFABFB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24000</w:t>
            </w:r>
          </w:p>
        </w:tc>
        <w:tc>
          <w:tcPr>
            <w:tcW w:w="0" w:type="auto"/>
            <w:vAlign w:val="center"/>
            <w:hideMark/>
          </w:tcPr>
          <w:p w14:paraId="2675ADA0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59000</w:t>
            </w:r>
          </w:p>
        </w:tc>
        <w:tc>
          <w:tcPr>
            <w:tcW w:w="0" w:type="auto"/>
            <w:vAlign w:val="center"/>
            <w:hideMark/>
          </w:tcPr>
          <w:p w14:paraId="0B92AD44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79000</w:t>
            </w:r>
          </w:p>
        </w:tc>
        <w:tc>
          <w:tcPr>
            <w:tcW w:w="0" w:type="auto"/>
            <w:vAlign w:val="center"/>
            <w:hideMark/>
          </w:tcPr>
          <w:p w14:paraId="150DD0E3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65000</w:t>
            </w:r>
          </w:p>
        </w:tc>
      </w:tr>
      <w:tr w:rsidR="004E1B9F" w:rsidRPr="004E1B9F" w14:paraId="40195E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1D53C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38E42D3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17000</w:t>
            </w:r>
          </w:p>
        </w:tc>
        <w:tc>
          <w:tcPr>
            <w:tcW w:w="0" w:type="auto"/>
            <w:vAlign w:val="center"/>
            <w:hideMark/>
          </w:tcPr>
          <w:p w14:paraId="33A6854D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63000</w:t>
            </w:r>
          </w:p>
        </w:tc>
        <w:tc>
          <w:tcPr>
            <w:tcW w:w="0" w:type="auto"/>
            <w:vAlign w:val="center"/>
            <w:hideMark/>
          </w:tcPr>
          <w:p w14:paraId="16549D23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61000</w:t>
            </w:r>
          </w:p>
        </w:tc>
        <w:tc>
          <w:tcPr>
            <w:tcW w:w="0" w:type="auto"/>
            <w:vAlign w:val="center"/>
            <w:hideMark/>
          </w:tcPr>
          <w:p w14:paraId="471D0A1A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51000</w:t>
            </w:r>
          </w:p>
        </w:tc>
      </w:tr>
      <w:tr w:rsidR="004E1B9F" w:rsidRPr="004E1B9F" w14:paraId="6B8453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44397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3B1C3E8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17000</w:t>
            </w:r>
          </w:p>
        </w:tc>
        <w:tc>
          <w:tcPr>
            <w:tcW w:w="0" w:type="auto"/>
            <w:vAlign w:val="center"/>
            <w:hideMark/>
          </w:tcPr>
          <w:p w14:paraId="15B58323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58000</w:t>
            </w:r>
          </w:p>
        </w:tc>
        <w:tc>
          <w:tcPr>
            <w:tcW w:w="0" w:type="auto"/>
            <w:vAlign w:val="center"/>
            <w:hideMark/>
          </w:tcPr>
          <w:p w14:paraId="6F747FBF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43000</w:t>
            </w:r>
          </w:p>
        </w:tc>
        <w:tc>
          <w:tcPr>
            <w:tcW w:w="0" w:type="auto"/>
            <w:vAlign w:val="center"/>
            <w:hideMark/>
          </w:tcPr>
          <w:p w14:paraId="6355BEC4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50000</w:t>
            </w:r>
          </w:p>
        </w:tc>
      </w:tr>
      <w:tr w:rsidR="004E1B9F" w:rsidRPr="004E1B9F" w14:paraId="0AA7F8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5B802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521065C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31000</w:t>
            </w:r>
          </w:p>
        </w:tc>
        <w:tc>
          <w:tcPr>
            <w:tcW w:w="0" w:type="auto"/>
            <w:vAlign w:val="center"/>
            <w:hideMark/>
          </w:tcPr>
          <w:p w14:paraId="2EFDC4E6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98000</w:t>
            </w:r>
          </w:p>
        </w:tc>
        <w:tc>
          <w:tcPr>
            <w:tcW w:w="0" w:type="auto"/>
            <w:vAlign w:val="center"/>
            <w:hideMark/>
          </w:tcPr>
          <w:p w14:paraId="58777E59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71000</w:t>
            </w:r>
          </w:p>
        </w:tc>
        <w:tc>
          <w:tcPr>
            <w:tcW w:w="0" w:type="auto"/>
            <w:vAlign w:val="center"/>
            <w:hideMark/>
          </w:tcPr>
          <w:p w14:paraId="7B371184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189000</w:t>
            </w:r>
          </w:p>
        </w:tc>
      </w:tr>
      <w:tr w:rsidR="004E1B9F" w:rsidRPr="004E1B9F" w14:paraId="5B29C2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34B96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8A7A457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17000</w:t>
            </w:r>
          </w:p>
        </w:tc>
        <w:tc>
          <w:tcPr>
            <w:tcW w:w="0" w:type="auto"/>
            <w:vAlign w:val="center"/>
            <w:hideMark/>
          </w:tcPr>
          <w:p w14:paraId="32587832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49000</w:t>
            </w:r>
          </w:p>
        </w:tc>
        <w:tc>
          <w:tcPr>
            <w:tcW w:w="0" w:type="auto"/>
            <w:vAlign w:val="center"/>
            <w:hideMark/>
          </w:tcPr>
          <w:p w14:paraId="0707E0CC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67000</w:t>
            </w:r>
          </w:p>
        </w:tc>
        <w:tc>
          <w:tcPr>
            <w:tcW w:w="0" w:type="auto"/>
            <w:vAlign w:val="center"/>
            <w:hideMark/>
          </w:tcPr>
          <w:p w14:paraId="5447A24A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53000</w:t>
            </w:r>
          </w:p>
        </w:tc>
      </w:tr>
      <w:tr w:rsidR="004E1B9F" w:rsidRPr="004E1B9F" w14:paraId="4A3854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51A75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674DE9B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30000</w:t>
            </w:r>
          </w:p>
        </w:tc>
        <w:tc>
          <w:tcPr>
            <w:tcW w:w="0" w:type="auto"/>
            <w:vAlign w:val="center"/>
            <w:hideMark/>
          </w:tcPr>
          <w:p w14:paraId="2C8CD3ED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67000</w:t>
            </w:r>
          </w:p>
        </w:tc>
        <w:tc>
          <w:tcPr>
            <w:tcW w:w="0" w:type="auto"/>
            <w:vAlign w:val="center"/>
            <w:hideMark/>
          </w:tcPr>
          <w:p w14:paraId="31AAE8FD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66000</w:t>
            </w:r>
          </w:p>
        </w:tc>
        <w:tc>
          <w:tcPr>
            <w:tcW w:w="0" w:type="auto"/>
            <w:vAlign w:val="center"/>
            <w:hideMark/>
          </w:tcPr>
          <w:p w14:paraId="04B90D1A" w14:textId="77777777" w:rsidR="004E1B9F" w:rsidRPr="004E1B9F" w:rsidRDefault="004E1B9F" w:rsidP="004E1B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PK"/>
              </w:rPr>
            </w:pPr>
            <w:r w:rsidRPr="004E1B9F">
              <w:rPr>
                <w:rFonts w:ascii="Times New Roman" w:hAnsi="Times New Roman"/>
                <w:lang w:val="en-PK"/>
              </w:rPr>
              <w:t>78000</w:t>
            </w:r>
          </w:p>
        </w:tc>
      </w:tr>
    </w:tbl>
    <w:p w14:paraId="5D0FB815" w14:textId="77777777" w:rsidR="004E1B9F" w:rsidRPr="003E2615" w:rsidRDefault="004E1B9F" w:rsidP="004E1B9F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14:paraId="11486A7E" w14:textId="77777777" w:rsidR="00317866" w:rsidRPr="003E2615" w:rsidRDefault="00317866" w:rsidP="007C7F30">
      <w:pPr>
        <w:rPr>
          <w:rFonts w:ascii="Times New Roman" w:hAnsi="Times New Roman"/>
          <w:b/>
          <w:bCs/>
        </w:rPr>
      </w:pPr>
    </w:p>
    <w:p w14:paraId="4A839279" w14:textId="23F88D10" w:rsidR="008B5747" w:rsidRPr="003E2615" w:rsidRDefault="008B5747" w:rsidP="007C7F30">
      <w:pPr>
        <w:rPr>
          <w:rFonts w:ascii="Times New Roman" w:hAnsi="Times New Roman"/>
        </w:rPr>
      </w:pPr>
      <w:r w:rsidRPr="003E2615">
        <w:rPr>
          <w:rFonts w:ascii="Times New Roman" w:hAnsi="Times New Roman"/>
          <w:b/>
          <w:bCs/>
        </w:rPr>
        <w:t>Important Note:</w:t>
      </w:r>
      <w:r w:rsidRPr="003E2615">
        <w:rPr>
          <w:rFonts w:ascii="Times New Roman" w:hAnsi="Times New Roman"/>
        </w:rPr>
        <w:t xml:space="preserve"> Practice your knowledge of OOP with C++ when creating a solution.   Remember to </w:t>
      </w:r>
      <w:proofErr w:type="gramStart"/>
      <w:r w:rsidRPr="003E2615">
        <w:rPr>
          <w:rFonts w:ascii="Times New Roman" w:hAnsi="Times New Roman"/>
        </w:rPr>
        <w:t>comment</w:t>
      </w:r>
      <w:proofErr w:type="gramEnd"/>
      <w:r w:rsidRPr="003E2615">
        <w:rPr>
          <w:rFonts w:ascii="Times New Roman" w:hAnsi="Times New Roman"/>
        </w:rPr>
        <w:t xml:space="preserve"> your code properly. Inappropriate or no comment may result in deduction of marks.</w:t>
      </w:r>
    </w:p>
    <w:p w14:paraId="77C76724" w14:textId="0EFAE72E" w:rsidR="007C7F30" w:rsidRPr="003E2615" w:rsidRDefault="007C7F30" w:rsidP="007C7F30">
      <w:pPr>
        <w:rPr>
          <w:rFonts w:ascii="Times New Roman" w:hAnsi="Times New Roman"/>
          <w:b/>
        </w:rPr>
      </w:pPr>
      <w:r w:rsidRPr="003E2615">
        <w:rPr>
          <w:rFonts w:ascii="Times New Roman" w:hAnsi="Times New Roman"/>
          <w:b/>
        </w:rPr>
        <w:t>Deliverables</w:t>
      </w:r>
    </w:p>
    <w:p w14:paraId="0F8B839C" w14:textId="77777777" w:rsidR="009A5484" w:rsidRPr="003E2615" w:rsidRDefault="009A5484" w:rsidP="008B5747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2"/>
          <w:szCs w:val="22"/>
        </w:rPr>
      </w:pPr>
      <w:r w:rsidRPr="003E2615">
        <w:rPr>
          <w:color w:val="000000"/>
          <w:sz w:val="22"/>
          <w:szCs w:val="22"/>
        </w:rPr>
        <w:t>C++ code file implementing the above tasks.</w:t>
      </w:r>
    </w:p>
    <w:p w14:paraId="691AA0C0" w14:textId="7644A3CD" w:rsidR="009A5484" w:rsidRPr="003E2615" w:rsidRDefault="009A5484" w:rsidP="008B5747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2"/>
          <w:szCs w:val="22"/>
        </w:rPr>
      </w:pPr>
      <w:r w:rsidRPr="003E2615">
        <w:rPr>
          <w:color w:val="000000"/>
          <w:sz w:val="22"/>
          <w:szCs w:val="22"/>
        </w:rPr>
        <w:t>Brief comments in the code explaining the logic.</w:t>
      </w:r>
    </w:p>
    <w:p w14:paraId="60587CD1" w14:textId="42E6AEAF" w:rsidR="009A5484" w:rsidRPr="003E2615" w:rsidRDefault="009A5484" w:rsidP="008B5747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2"/>
          <w:szCs w:val="22"/>
        </w:rPr>
      </w:pPr>
      <w:r w:rsidRPr="003E2615">
        <w:rPr>
          <w:color w:val="000000"/>
          <w:sz w:val="22"/>
          <w:szCs w:val="22"/>
        </w:rPr>
        <w:t xml:space="preserve">Word Documents </w:t>
      </w:r>
      <w:proofErr w:type="gramStart"/>
      <w:r w:rsidRPr="003E2615">
        <w:rPr>
          <w:color w:val="000000"/>
          <w:sz w:val="22"/>
          <w:szCs w:val="22"/>
        </w:rPr>
        <w:t>includes</w:t>
      </w:r>
      <w:proofErr w:type="gramEnd"/>
      <w:r w:rsidRPr="003E2615">
        <w:rPr>
          <w:color w:val="000000"/>
          <w:sz w:val="22"/>
          <w:szCs w:val="22"/>
        </w:rPr>
        <w:t xml:space="preserve"> the screenshots of code and output.</w:t>
      </w:r>
    </w:p>
    <w:p w14:paraId="26C85794" w14:textId="77777777" w:rsidR="008B5747" w:rsidRPr="003E2615" w:rsidRDefault="008B5747" w:rsidP="008B5747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2"/>
          <w:szCs w:val="22"/>
        </w:rPr>
      </w:pPr>
    </w:p>
    <w:p w14:paraId="2578C10C" w14:textId="3BE0FD72" w:rsidR="00AA7A60" w:rsidRPr="00816F43" w:rsidRDefault="007C7F30" w:rsidP="00816F43">
      <w:pPr>
        <w:rPr>
          <w:rFonts w:ascii="Times New Roman" w:hAnsi="Times New Roman"/>
          <w:b/>
        </w:rPr>
      </w:pPr>
      <w:r w:rsidRPr="003E2615">
        <w:rPr>
          <w:rFonts w:ascii="Times New Roman" w:hAnsi="Times New Roman"/>
          <w:b/>
        </w:rPr>
        <w:t>Note:</w:t>
      </w:r>
      <w:r w:rsidRPr="003E2615">
        <w:rPr>
          <w:rFonts w:ascii="Times New Roman" w:hAnsi="Times New Roman"/>
        </w:rPr>
        <w:t xml:space="preserve"> Students are required to upload the lab </w:t>
      </w:r>
      <w:proofErr w:type="gramStart"/>
      <w:r w:rsidRPr="003E2615">
        <w:rPr>
          <w:rFonts w:ascii="Times New Roman" w:hAnsi="Times New Roman"/>
        </w:rPr>
        <w:t>on</w:t>
      </w:r>
      <w:proofErr w:type="gramEnd"/>
      <w:r w:rsidRPr="003E2615">
        <w:rPr>
          <w:rFonts w:ascii="Times New Roman" w:hAnsi="Times New Roman"/>
        </w:rPr>
        <w:t xml:space="preserve"> LMS before deadline.</w:t>
      </w:r>
      <w:bookmarkEnd w:id="1"/>
      <w:bookmarkEnd w:id="2"/>
    </w:p>
    <w:sectPr w:rsidR="00AA7A60" w:rsidRPr="00816F43" w:rsidSect="00BE23F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84557" w14:textId="77777777" w:rsidR="00AE4901" w:rsidRDefault="00AE4901" w:rsidP="00D64A97">
      <w:pPr>
        <w:spacing w:after="0" w:line="240" w:lineRule="auto"/>
      </w:pPr>
      <w:r>
        <w:separator/>
      </w:r>
    </w:p>
  </w:endnote>
  <w:endnote w:type="continuationSeparator" w:id="0">
    <w:p w14:paraId="06A48F2C" w14:textId="77777777" w:rsidR="00AE4901" w:rsidRDefault="00AE4901" w:rsidP="00D6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2CB2" w14:textId="705676C5" w:rsidR="00D64A97" w:rsidRDefault="00D64A97" w:rsidP="00D64A9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50: Data Structure and Algorith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E23FD">
      <w:fldChar w:fldCharType="begin"/>
    </w:r>
    <w:r>
      <w:instrText xml:space="preserve"> PAGE   \* MERGEFORMAT </w:instrText>
    </w:r>
    <w:r w:rsidR="00BE23FD">
      <w:fldChar w:fldCharType="separate"/>
    </w:r>
    <w:r w:rsidR="008353EB" w:rsidRPr="008353EB">
      <w:rPr>
        <w:rFonts w:asciiTheme="majorHAnsi" w:hAnsiTheme="majorHAnsi"/>
        <w:noProof/>
      </w:rPr>
      <w:t>2</w:t>
    </w:r>
    <w:r w:rsidR="00BE23FD">
      <w:rPr>
        <w:rFonts w:asciiTheme="majorHAnsi" w:hAnsiTheme="majorHAnsi"/>
        <w:noProof/>
      </w:rPr>
      <w:fldChar w:fldCharType="end"/>
    </w:r>
  </w:p>
  <w:p w14:paraId="78A88592" w14:textId="77777777" w:rsidR="00D64A97" w:rsidRDefault="00D64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87D7B" w14:textId="77777777" w:rsidR="00AE4901" w:rsidRDefault="00AE4901" w:rsidP="00D64A97">
      <w:pPr>
        <w:spacing w:after="0" w:line="240" w:lineRule="auto"/>
      </w:pPr>
      <w:r>
        <w:separator/>
      </w:r>
    </w:p>
  </w:footnote>
  <w:footnote w:type="continuationSeparator" w:id="0">
    <w:p w14:paraId="357D5EFA" w14:textId="77777777" w:rsidR="00AE4901" w:rsidRDefault="00AE4901" w:rsidP="00D6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F98A4" w14:textId="77777777" w:rsidR="00D64A97" w:rsidRDefault="00D64A97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FB4860" wp14:editId="151488E8">
          <wp:extent cx="5943600" cy="8191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FD1"/>
    <w:multiLevelType w:val="hybridMultilevel"/>
    <w:tmpl w:val="5850801A"/>
    <w:lvl w:ilvl="0" w:tplc="C91256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7BB0"/>
    <w:multiLevelType w:val="multilevel"/>
    <w:tmpl w:val="DCF2B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A591B"/>
    <w:multiLevelType w:val="hybridMultilevel"/>
    <w:tmpl w:val="64220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153C"/>
    <w:multiLevelType w:val="multilevel"/>
    <w:tmpl w:val="B126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33BB3"/>
    <w:multiLevelType w:val="multilevel"/>
    <w:tmpl w:val="17F69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04AD6"/>
    <w:multiLevelType w:val="multilevel"/>
    <w:tmpl w:val="64B01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B539D"/>
    <w:multiLevelType w:val="multilevel"/>
    <w:tmpl w:val="EBC2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868D0"/>
    <w:multiLevelType w:val="hybridMultilevel"/>
    <w:tmpl w:val="D654F234"/>
    <w:lvl w:ilvl="0" w:tplc="1D6AB0CA">
      <w:start w:val="1"/>
      <w:numFmt w:val="bullet"/>
      <w:lvlText w:val="-"/>
      <w:lvlJc w:val="left"/>
      <w:pPr>
        <w:ind w:left="10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714A03"/>
    <w:multiLevelType w:val="hybridMultilevel"/>
    <w:tmpl w:val="E2D2329C"/>
    <w:lvl w:ilvl="0" w:tplc="FEAA56CA">
      <w:numFmt w:val="bullet"/>
      <w:lvlText w:val="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94037"/>
    <w:multiLevelType w:val="multilevel"/>
    <w:tmpl w:val="97D2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653F76"/>
    <w:multiLevelType w:val="hybridMultilevel"/>
    <w:tmpl w:val="C07CDD24"/>
    <w:lvl w:ilvl="0" w:tplc="FEAA56CA">
      <w:numFmt w:val="bullet"/>
      <w:lvlText w:val="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90A0D"/>
    <w:multiLevelType w:val="multilevel"/>
    <w:tmpl w:val="6B78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96493"/>
    <w:multiLevelType w:val="hybridMultilevel"/>
    <w:tmpl w:val="872AF890"/>
    <w:lvl w:ilvl="0" w:tplc="FDF8A61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E7DEE"/>
    <w:multiLevelType w:val="hybridMultilevel"/>
    <w:tmpl w:val="75DAD050"/>
    <w:lvl w:ilvl="0" w:tplc="2FFEB14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17760"/>
    <w:multiLevelType w:val="multilevel"/>
    <w:tmpl w:val="BDC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445BD"/>
    <w:multiLevelType w:val="multilevel"/>
    <w:tmpl w:val="6A92C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A5F9D"/>
    <w:multiLevelType w:val="hybridMultilevel"/>
    <w:tmpl w:val="9918B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597ABE"/>
    <w:multiLevelType w:val="hybridMultilevel"/>
    <w:tmpl w:val="57DAD9F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E27C4"/>
    <w:multiLevelType w:val="hybridMultilevel"/>
    <w:tmpl w:val="776CE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54255"/>
    <w:multiLevelType w:val="hybridMultilevel"/>
    <w:tmpl w:val="E75A0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41B31"/>
    <w:multiLevelType w:val="hybridMultilevel"/>
    <w:tmpl w:val="BD5E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B2A74"/>
    <w:multiLevelType w:val="hybridMultilevel"/>
    <w:tmpl w:val="55FAD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C3E9E"/>
    <w:multiLevelType w:val="hybridMultilevel"/>
    <w:tmpl w:val="64220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D6634"/>
    <w:multiLevelType w:val="hybridMultilevel"/>
    <w:tmpl w:val="64220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42DC8"/>
    <w:multiLevelType w:val="multilevel"/>
    <w:tmpl w:val="3056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944B39"/>
    <w:multiLevelType w:val="hybridMultilevel"/>
    <w:tmpl w:val="1B88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87071"/>
    <w:multiLevelType w:val="hybridMultilevel"/>
    <w:tmpl w:val="175E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640216">
    <w:abstractNumId w:val="23"/>
  </w:num>
  <w:num w:numId="2" w16cid:durableId="815024306">
    <w:abstractNumId w:val="2"/>
  </w:num>
  <w:num w:numId="3" w16cid:durableId="2025545351">
    <w:abstractNumId w:val="0"/>
  </w:num>
  <w:num w:numId="4" w16cid:durableId="88357220">
    <w:abstractNumId w:val="22"/>
  </w:num>
  <w:num w:numId="5" w16cid:durableId="1170827170">
    <w:abstractNumId w:val="7"/>
  </w:num>
  <w:num w:numId="6" w16cid:durableId="1950232937">
    <w:abstractNumId w:val="12"/>
  </w:num>
  <w:num w:numId="7" w16cid:durableId="1631012972">
    <w:abstractNumId w:val="18"/>
  </w:num>
  <w:num w:numId="8" w16cid:durableId="198981533">
    <w:abstractNumId w:val="26"/>
  </w:num>
  <w:num w:numId="9" w16cid:durableId="580913686">
    <w:abstractNumId w:val="21"/>
  </w:num>
  <w:num w:numId="10" w16cid:durableId="1945073559">
    <w:abstractNumId w:val="19"/>
  </w:num>
  <w:num w:numId="11" w16cid:durableId="1278410925">
    <w:abstractNumId w:val="3"/>
  </w:num>
  <w:num w:numId="12" w16cid:durableId="275912516">
    <w:abstractNumId w:val="24"/>
  </w:num>
  <w:num w:numId="13" w16cid:durableId="2044866102">
    <w:abstractNumId w:val="6"/>
  </w:num>
  <w:num w:numId="14" w16cid:durableId="2097047678">
    <w:abstractNumId w:val="9"/>
  </w:num>
  <w:num w:numId="15" w16cid:durableId="758411104">
    <w:abstractNumId w:val="14"/>
  </w:num>
  <w:num w:numId="16" w16cid:durableId="418216352">
    <w:abstractNumId w:val="11"/>
  </w:num>
  <w:num w:numId="17" w16cid:durableId="1395817506">
    <w:abstractNumId w:val="16"/>
  </w:num>
  <w:num w:numId="18" w16cid:durableId="1493180420">
    <w:abstractNumId w:val="13"/>
  </w:num>
  <w:num w:numId="19" w16cid:durableId="701856619">
    <w:abstractNumId w:val="20"/>
  </w:num>
  <w:num w:numId="20" w16cid:durableId="324938253">
    <w:abstractNumId w:val="8"/>
  </w:num>
  <w:num w:numId="21" w16cid:durableId="732847819">
    <w:abstractNumId w:val="10"/>
  </w:num>
  <w:num w:numId="22" w16cid:durableId="1336609295">
    <w:abstractNumId w:val="17"/>
  </w:num>
  <w:num w:numId="23" w16cid:durableId="56823212">
    <w:abstractNumId w:val="1"/>
  </w:num>
  <w:num w:numId="24" w16cid:durableId="382369273">
    <w:abstractNumId w:val="15"/>
  </w:num>
  <w:num w:numId="25" w16cid:durableId="1555963744">
    <w:abstractNumId w:val="5"/>
  </w:num>
  <w:num w:numId="26" w16cid:durableId="2109739641">
    <w:abstractNumId w:val="25"/>
  </w:num>
  <w:num w:numId="27" w16cid:durableId="260912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C9F"/>
    <w:rsid w:val="00014529"/>
    <w:rsid w:val="0003281D"/>
    <w:rsid w:val="00064D5A"/>
    <w:rsid w:val="00077F9B"/>
    <w:rsid w:val="00083CEA"/>
    <w:rsid w:val="000C67CF"/>
    <w:rsid w:val="000D1230"/>
    <w:rsid w:val="000D7B4D"/>
    <w:rsid w:val="00154BBD"/>
    <w:rsid w:val="00154EC2"/>
    <w:rsid w:val="00170232"/>
    <w:rsid w:val="001740C9"/>
    <w:rsid w:val="001A74D8"/>
    <w:rsid w:val="001C0482"/>
    <w:rsid w:val="001E219D"/>
    <w:rsid w:val="002114D2"/>
    <w:rsid w:val="002130F3"/>
    <w:rsid w:val="00237A23"/>
    <w:rsid w:val="00253E9E"/>
    <w:rsid w:val="00254880"/>
    <w:rsid w:val="0028032A"/>
    <w:rsid w:val="002821B4"/>
    <w:rsid w:val="00282B0B"/>
    <w:rsid w:val="002A0411"/>
    <w:rsid w:val="002D6ED4"/>
    <w:rsid w:val="00317866"/>
    <w:rsid w:val="0038115F"/>
    <w:rsid w:val="0039407A"/>
    <w:rsid w:val="003A0CE2"/>
    <w:rsid w:val="003E2615"/>
    <w:rsid w:val="003F0646"/>
    <w:rsid w:val="00401E68"/>
    <w:rsid w:val="004243A1"/>
    <w:rsid w:val="00437233"/>
    <w:rsid w:val="00451DD9"/>
    <w:rsid w:val="004E1B9F"/>
    <w:rsid w:val="005653E9"/>
    <w:rsid w:val="005D5F89"/>
    <w:rsid w:val="00616EA3"/>
    <w:rsid w:val="0065193B"/>
    <w:rsid w:val="00672632"/>
    <w:rsid w:val="006A1496"/>
    <w:rsid w:val="006A1A35"/>
    <w:rsid w:val="006B3189"/>
    <w:rsid w:val="006D5AC3"/>
    <w:rsid w:val="00704B21"/>
    <w:rsid w:val="00707811"/>
    <w:rsid w:val="00711480"/>
    <w:rsid w:val="007278B4"/>
    <w:rsid w:val="00733A34"/>
    <w:rsid w:val="0076145A"/>
    <w:rsid w:val="00766211"/>
    <w:rsid w:val="007842C4"/>
    <w:rsid w:val="00794A4F"/>
    <w:rsid w:val="007B295D"/>
    <w:rsid w:val="007C42E3"/>
    <w:rsid w:val="007C7F30"/>
    <w:rsid w:val="007E5C7E"/>
    <w:rsid w:val="008036D7"/>
    <w:rsid w:val="0081623C"/>
    <w:rsid w:val="00816F43"/>
    <w:rsid w:val="008174D8"/>
    <w:rsid w:val="00824117"/>
    <w:rsid w:val="008353EB"/>
    <w:rsid w:val="00853BFD"/>
    <w:rsid w:val="008B5747"/>
    <w:rsid w:val="0091688D"/>
    <w:rsid w:val="00974177"/>
    <w:rsid w:val="0098278A"/>
    <w:rsid w:val="00983F36"/>
    <w:rsid w:val="00985C9F"/>
    <w:rsid w:val="009923F7"/>
    <w:rsid w:val="009A5484"/>
    <w:rsid w:val="009E2C40"/>
    <w:rsid w:val="009F0560"/>
    <w:rsid w:val="009F49D8"/>
    <w:rsid w:val="009F574F"/>
    <w:rsid w:val="009F6B73"/>
    <w:rsid w:val="00A03819"/>
    <w:rsid w:val="00A206E4"/>
    <w:rsid w:val="00A454B3"/>
    <w:rsid w:val="00A45523"/>
    <w:rsid w:val="00A54477"/>
    <w:rsid w:val="00A732EA"/>
    <w:rsid w:val="00A962AD"/>
    <w:rsid w:val="00AA2BE4"/>
    <w:rsid w:val="00AA7A60"/>
    <w:rsid w:val="00AE4901"/>
    <w:rsid w:val="00AF537E"/>
    <w:rsid w:val="00B04290"/>
    <w:rsid w:val="00B808A1"/>
    <w:rsid w:val="00B82EE2"/>
    <w:rsid w:val="00BD1EAC"/>
    <w:rsid w:val="00BE23FD"/>
    <w:rsid w:val="00C26A4C"/>
    <w:rsid w:val="00C33C18"/>
    <w:rsid w:val="00C41981"/>
    <w:rsid w:val="00C570FA"/>
    <w:rsid w:val="00C604CE"/>
    <w:rsid w:val="00C94D97"/>
    <w:rsid w:val="00CB3D23"/>
    <w:rsid w:val="00CC0476"/>
    <w:rsid w:val="00D610E5"/>
    <w:rsid w:val="00D6149A"/>
    <w:rsid w:val="00D64A97"/>
    <w:rsid w:val="00D65753"/>
    <w:rsid w:val="00D905BC"/>
    <w:rsid w:val="00DA26F4"/>
    <w:rsid w:val="00DA7602"/>
    <w:rsid w:val="00DB4C6B"/>
    <w:rsid w:val="00DD4630"/>
    <w:rsid w:val="00DE1C62"/>
    <w:rsid w:val="00E252CB"/>
    <w:rsid w:val="00E25980"/>
    <w:rsid w:val="00E6483F"/>
    <w:rsid w:val="00E7520D"/>
    <w:rsid w:val="00E94E40"/>
    <w:rsid w:val="00EC1BA3"/>
    <w:rsid w:val="00EC7D75"/>
    <w:rsid w:val="00ED5B20"/>
    <w:rsid w:val="00F05177"/>
    <w:rsid w:val="00F178E0"/>
    <w:rsid w:val="00F47237"/>
    <w:rsid w:val="00FA7382"/>
    <w:rsid w:val="00FB4E6F"/>
    <w:rsid w:val="00FB61CB"/>
    <w:rsid w:val="00FD7AC7"/>
    <w:rsid w:val="00FE2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B447D"/>
  <w15:docId w15:val="{EA495884-918F-40A2-B3EF-FFC7F200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F3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64A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4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97"/>
  </w:style>
  <w:style w:type="paragraph" w:styleId="Footer">
    <w:name w:val="footer"/>
    <w:basedOn w:val="Normal"/>
    <w:link w:val="FooterChar"/>
    <w:uiPriority w:val="99"/>
    <w:unhideWhenUsed/>
    <w:rsid w:val="00D64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97"/>
  </w:style>
  <w:style w:type="paragraph" w:styleId="BalloonText">
    <w:name w:val="Balloon Text"/>
    <w:basedOn w:val="Normal"/>
    <w:link w:val="BalloonTextChar"/>
    <w:uiPriority w:val="99"/>
    <w:semiHidden/>
    <w:unhideWhenUsed/>
    <w:rsid w:val="00D6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64A9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64A97"/>
    <w:pPr>
      <w:ind w:left="720"/>
      <w:contextualSpacing/>
    </w:pPr>
  </w:style>
  <w:style w:type="table" w:styleId="TableGrid">
    <w:name w:val="Table Grid"/>
    <w:basedOn w:val="TableNormal"/>
    <w:uiPriority w:val="59"/>
    <w:rsid w:val="00B04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F3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5C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5C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C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E5C7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E5C7E"/>
  </w:style>
  <w:style w:type="character" w:customStyle="1" w:styleId="hljs-builtin">
    <w:name w:val="hljs-built_in"/>
    <w:basedOn w:val="DefaultParagraphFont"/>
    <w:rsid w:val="007E5C7E"/>
  </w:style>
  <w:style w:type="character" w:customStyle="1" w:styleId="hljs-string">
    <w:name w:val="hljs-string"/>
    <w:basedOn w:val="DefaultParagraphFont"/>
    <w:rsid w:val="007E5C7E"/>
  </w:style>
  <w:style w:type="character" w:customStyle="1" w:styleId="hljs-number">
    <w:name w:val="hljs-number"/>
    <w:basedOn w:val="DefaultParagraphFont"/>
    <w:rsid w:val="007E5C7E"/>
  </w:style>
  <w:style w:type="character" w:customStyle="1" w:styleId="hljs-comment">
    <w:name w:val="hljs-comment"/>
    <w:basedOn w:val="DefaultParagraphFont"/>
    <w:rsid w:val="007E5C7E"/>
  </w:style>
  <w:style w:type="character" w:customStyle="1" w:styleId="Heading2Char">
    <w:name w:val="Heading 2 Char"/>
    <w:basedOn w:val="DefaultParagraphFont"/>
    <w:link w:val="Heading2"/>
    <w:uiPriority w:val="9"/>
    <w:semiHidden/>
    <w:rsid w:val="00EC1B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C1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1C0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4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6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8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79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7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9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75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9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32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8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39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2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9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2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24EB45-37A9-48A4-9801-350761EA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1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ba Rameen</dc:creator>
  <cp:lastModifiedBy>Muhammad Haadhee Sheeraz Mian</cp:lastModifiedBy>
  <cp:revision>4</cp:revision>
  <dcterms:created xsi:type="dcterms:W3CDTF">2025-08-07T08:05:00Z</dcterms:created>
  <dcterms:modified xsi:type="dcterms:W3CDTF">2025-08-1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3bcfb2cb0f672fd5cc0763261a3a7d22013e73dd754debc5fd6a4dfeef1edd</vt:lpwstr>
  </property>
</Properties>
</file>